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C4E91" w14:textId="2D3760D6" w:rsidR="00FB161C" w:rsidRDefault="00FB161C" w:rsidP="004213D9">
      <w:pPr>
        <w:jc w:val="left"/>
      </w:pPr>
    </w:p>
    <w:p w14:paraId="70F75AD1" w14:textId="37B1B611" w:rsidR="00940478" w:rsidRPr="0066164B" w:rsidRDefault="00940478" w:rsidP="00940478">
      <w:pPr>
        <w:pStyle w:val="Spiszacznikw"/>
        <w:tabs>
          <w:tab w:val="clear" w:pos="709"/>
        </w:tabs>
        <w:rPr>
          <w:rFonts w:asciiTheme="minorHAnsi" w:hAnsiTheme="minorHAnsi"/>
        </w:rPr>
      </w:pPr>
      <w:bookmarkStart w:id="0" w:name="_Toc475444096"/>
      <w:bookmarkStart w:id="1" w:name="_Toc26428671"/>
      <w:r w:rsidRPr="0066164B">
        <w:rPr>
          <w:rFonts w:asciiTheme="minorHAnsi" w:hAnsiTheme="minorHAnsi"/>
        </w:rPr>
        <w:t>Załącznik nr 1</w:t>
      </w:r>
      <w:r>
        <w:rPr>
          <w:rFonts w:asciiTheme="minorHAnsi" w:hAnsiTheme="minorHAnsi"/>
        </w:rPr>
        <w:t xml:space="preserve"> – Formularz </w:t>
      </w:r>
      <w:r w:rsidRPr="0066164B">
        <w:rPr>
          <w:rFonts w:asciiTheme="minorHAnsi" w:hAnsiTheme="minorHAnsi"/>
        </w:rPr>
        <w:t xml:space="preserve">oferty </w:t>
      </w:r>
      <w:r>
        <w:rPr>
          <w:rFonts w:asciiTheme="minorHAnsi" w:hAnsiTheme="minorHAnsi"/>
        </w:rPr>
        <w:t xml:space="preserve">po modyfikacji </w:t>
      </w:r>
      <w:r w:rsidR="0060387E">
        <w:rPr>
          <w:rFonts w:asciiTheme="minorHAnsi" w:hAnsiTheme="minorHAnsi"/>
        </w:rPr>
        <w:t xml:space="preserve"> </w:t>
      </w:r>
      <w:r w:rsidR="00CD1D61">
        <w:rPr>
          <w:rFonts w:asciiTheme="minorHAnsi" w:hAnsiTheme="minorHAnsi"/>
        </w:rPr>
        <w:t>2</w:t>
      </w:r>
      <w:bookmarkStart w:id="2" w:name="_GoBack"/>
      <w:bookmarkEnd w:id="2"/>
    </w:p>
    <w:p w14:paraId="5C63F7FD" w14:textId="77777777" w:rsidR="00940478" w:rsidRPr="0066164B" w:rsidRDefault="00940478" w:rsidP="00940478">
      <w:pPr>
        <w:spacing w:line="276" w:lineRule="auto"/>
        <w:rPr>
          <w:rStyle w:val="Pogrubienie"/>
          <w:rFonts w:asciiTheme="minorHAnsi" w:hAnsiTheme="minorHAnsi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940478" w:rsidRPr="0066164B" w14:paraId="49C91211" w14:textId="77777777" w:rsidTr="00720F0C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22D8CB1" w14:textId="77777777" w:rsidR="00940478" w:rsidRPr="0066164B" w:rsidRDefault="00940478" w:rsidP="00720F0C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87B055E" w14:textId="77777777" w:rsidR="00940478" w:rsidRPr="0066164B" w:rsidRDefault="00940478" w:rsidP="00720F0C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6164B">
              <w:rPr>
                <w:rFonts w:asciiTheme="minorHAnsi" w:hAnsiTheme="minorHAnsi"/>
                <w:b w:val="0"/>
                <w:bCs w:val="0"/>
              </w:rPr>
              <w:t xml:space="preserve">(pieczęć </w:t>
            </w:r>
            <w:r w:rsidRPr="00B65EFC">
              <w:rPr>
                <w:rFonts w:asciiTheme="minorHAnsi" w:hAnsiTheme="minorHAnsi"/>
                <w:b w:val="0"/>
                <w:bCs w:val="0"/>
              </w:rPr>
              <w:t>Wykonawcy</w:t>
            </w:r>
            <w:r w:rsidRPr="0066164B">
              <w:rPr>
                <w:rFonts w:asciiTheme="minorHAnsi" w:hAnsiTheme="minorHAnsi"/>
                <w:b w:val="0"/>
                <w:bCs w:val="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289C14B" w14:textId="77777777" w:rsidR="00940478" w:rsidRPr="0066164B" w:rsidRDefault="00940478" w:rsidP="00720F0C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940478" w:rsidRPr="0066164B" w14:paraId="09CCE5CA" w14:textId="77777777" w:rsidTr="00720F0C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6FC61" w14:textId="77777777" w:rsidR="00940478" w:rsidRPr="0066164B" w:rsidRDefault="00940478" w:rsidP="00720F0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940478" w:rsidRPr="0066164B" w14:paraId="2E0EBD23" w14:textId="77777777" w:rsidTr="0072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149833FA" w14:textId="77777777" w:rsidR="00940478" w:rsidRPr="0066164B" w:rsidRDefault="00940478" w:rsidP="00720F0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940478" w:rsidRPr="0066164B" w14:paraId="2B6C3846" w14:textId="77777777" w:rsidTr="0072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ADDA" w14:textId="77777777" w:rsidR="00940478" w:rsidRPr="0066164B" w:rsidRDefault="00940478" w:rsidP="00720F0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40478" w:rsidRPr="0066164B" w14:paraId="2A6D8E0C" w14:textId="77777777" w:rsidTr="0072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7921E" w14:textId="77777777" w:rsidR="00940478" w:rsidRPr="0066164B" w:rsidRDefault="00940478" w:rsidP="00720F0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940478" w:rsidRPr="0066164B" w14:paraId="3E9D90F1" w14:textId="77777777" w:rsidTr="0072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33A8" w14:textId="77777777" w:rsidR="00940478" w:rsidRPr="0066164B" w:rsidRDefault="00940478" w:rsidP="00720F0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40478" w:rsidRPr="0066164B" w14:paraId="2EEE897B" w14:textId="77777777" w:rsidTr="0072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E5062" w14:textId="77777777" w:rsidR="00940478" w:rsidRPr="0066164B" w:rsidRDefault="00940478" w:rsidP="00720F0C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940478" w:rsidRPr="0066164B" w14:paraId="462C58E3" w14:textId="77777777" w:rsidTr="00720F0C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146" w14:textId="77777777" w:rsidR="00940478" w:rsidRPr="0066164B" w:rsidRDefault="00940478" w:rsidP="00720F0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numerata i dostawa prasy codziennej i fachowej dla Spółek GK ENEA na 2020 rok.</w:t>
            </w:r>
          </w:p>
        </w:tc>
      </w:tr>
    </w:tbl>
    <w:p w14:paraId="2E5AC79F" w14:textId="77777777" w:rsidR="00940478" w:rsidRPr="0066164B" w:rsidRDefault="00940478" w:rsidP="00940478">
      <w:pPr>
        <w:spacing w:line="276" w:lineRule="auto"/>
        <w:jc w:val="left"/>
        <w:rPr>
          <w:rFonts w:asciiTheme="minorHAnsi" w:hAnsiTheme="minorHAnsi" w:cs="Arial"/>
          <w:b/>
          <w:bCs/>
          <w:sz w:val="20"/>
          <w:szCs w:val="20"/>
        </w:rPr>
      </w:pPr>
    </w:p>
    <w:p w14:paraId="6BA8D95A" w14:textId="77777777" w:rsidR="00940478" w:rsidRPr="00711D73" w:rsidRDefault="00940478" w:rsidP="00940478">
      <w:pPr>
        <w:numPr>
          <w:ilvl w:val="0"/>
          <w:numId w:val="46"/>
        </w:numPr>
        <w:spacing w:line="276" w:lineRule="auto"/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ferujemy wykonanie zamówienia zgodnie z opisem przedmiotu zamówienia za Cenę:</w:t>
      </w:r>
    </w:p>
    <w:p w14:paraId="47A7538C" w14:textId="77777777" w:rsidR="00940478" w:rsidRDefault="00940478" w:rsidP="00940478">
      <w:pPr>
        <w:spacing w:line="276" w:lineRule="auto"/>
        <w:ind w:left="426" w:right="-34"/>
        <w:rPr>
          <w:rFonts w:asciiTheme="minorHAnsi" w:hAnsiTheme="minorHAnsi" w:cs="Arial"/>
          <w:b/>
          <w:bCs/>
          <w:sz w:val="20"/>
          <w:szCs w:val="20"/>
        </w:rPr>
      </w:pPr>
    </w:p>
    <w:p w14:paraId="793CF374" w14:textId="77777777" w:rsidR="00940478" w:rsidRDefault="00940478" w:rsidP="00940478">
      <w:pPr>
        <w:tabs>
          <w:tab w:val="left" w:pos="2577"/>
        </w:tabs>
        <w:rPr>
          <w:rFonts w:asciiTheme="minorHAnsi" w:hAnsiTheme="minorHAnsi"/>
          <w:b/>
          <w:i/>
          <w:iCs/>
          <w:sz w:val="20"/>
          <w:szCs w:val="20"/>
        </w:rPr>
      </w:pPr>
      <w:r w:rsidRPr="00711D73">
        <w:rPr>
          <w:rFonts w:asciiTheme="minorHAnsi" w:hAnsiTheme="minorHAnsi"/>
          <w:b/>
          <w:i/>
          <w:iCs/>
          <w:sz w:val="20"/>
          <w:szCs w:val="20"/>
        </w:rPr>
        <w:t>Zadanie</w:t>
      </w:r>
      <w:r>
        <w:rPr>
          <w:rFonts w:asciiTheme="minorHAnsi" w:hAnsiTheme="minorHAnsi"/>
          <w:b/>
          <w:i/>
          <w:iCs/>
          <w:sz w:val="20"/>
          <w:szCs w:val="20"/>
        </w:rPr>
        <w:t xml:space="preserve"> I</w:t>
      </w:r>
      <w:r w:rsidRPr="00711D73">
        <w:rPr>
          <w:rFonts w:asciiTheme="minorHAnsi" w:hAnsiTheme="minorHAnsi"/>
          <w:b/>
          <w:i/>
          <w:iCs/>
          <w:sz w:val="20"/>
          <w:szCs w:val="20"/>
        </w:rPr>
        <w:t>:</w:t>
      </w:r>
    </w:p>
    <w:p w14:paraId="3254A1ED" w14:textId="77777777" w:rsidR="00940478" w:rsidRPr="0066164B" w:rsidRDefault="00940478" w:rsidP="00940478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73D4D371" w14:textId="77777777" w:rsidR="00940478" w:rsidRPr="0066164B" w:rsidRDefault="00940478" w:rsidP="00940478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46C087CB" w14:textId="77777777" w:rsidR="00940478" w:rsidRPr="00711D73" w:rsidRDefault="00940478" w:rsidP="00940478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</w:t>
      </w:r>
      <w:r>
        <w:rPr>
          <w:rFonts w:asciiTheme="minorHAnsi" w:hAnsiTheme="minorHAnsi"/>
          <w:i/>
          <w:iCs/>
          <w:sz w:val="20"/>
          <w:szCs w:val="20"/>
        </w:rPr>
        <w:t>………………...……………………………………………… z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976"/>
        <w:gridCol w:w="508"/>
        <w:gridCol w:w="1161"/>
        <w:gridCol w:w="902"/>
        <w:gridCol w:w="1360"/>
        <w:gridCol w:w="1360"/>
      </w:tblGrid>
      <w:tr w:rsidR="00940478" w:rsidRPr="007B27ED" w14:paraId="3F9F362B" w14:textId="77777777" w:rsidTr="00720F0C">
        <w:trPr>
          <w:trHeight w:val="1260"/>
        </w:trPr>
        <w:tc>
          <w:tcPr>
            <w:tcW w:w="187" w:type="pct"/>
            <w:vMerge w:val="restart"/>
            <w:shd w:val="clear" w:color="000000" w:fill="FFFFFF"/>
            <w:vAlign w:val="center"/>
            <w:hideMark/>
          </w:tcPr>
          <w:p w14:paraId="63264665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065" w:type="pct"/>
            <w:vMerge w:val="restart"/>
            <w:shd w:val="clear" w:color="000000" w:fill="FFFFFF"/>
            <w:vAlign w:val="center"/>
            <w:hideMark/>
          </w:tcPr>
          <w:p w14:paraId="4E676DC0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264" w:type="pct"/>
            <w:vMerge w:val="restart"/>
            <w:shd w:val="clear" w:color="000000" w:fill="FFFFFF"/>
            <w:vAlign w:val="center"/>
            <w:hideMark/>
          </w:tcPr>
          <w:p w14:paraId="70EA4F84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603" w:type="pct"/>
            <w:vMerge w:val="restart"/>
            <w:shd w:val="clear" w:color="000000" w:fill="FFFFFF"/>
            <w:vAlign w:val="center"/>
            <w:hideMark/>
          </w:tcPr>
          <w:p w14:paraId="67F962F4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68" w:type="pct"/>
            <w:vMerge w:val="restart"/>
            <w:shd w:val="clear" w:color="000000" w:fill="FFFFFF"/>
            <w:vAlign w:val="center"/>
            <w:hideMark/>
          </w:tcPr>
          <w:p w14:paraId="655608F9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14:paraId="30A32C99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14:paraId="7EF2B1E2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</w:p>
        </w:tc>
      </w:tr>
      <w:tr w:rsidR="00940478" w:rsidRPr="007B27ED" w14:paraId="0A6AF92B" w14:textId="77777777" w:rsidTr="00720F0C">
        <w:trPr>
          <w:trHeight w:val="300"/>
        </w:trPr>
        <w:tc>
          <w:tcPr>
            <w:tcW w:w="187" w:type="pct"/>
            <w:vMerge/>
            <w:vAlign w:val="center"/>
            <w:hideMark/>
          </w:tcPr>
          <w:p w14:paraId="59EDEE41" w14:textId="77777777" w:rsidR="00940478" w:rsidRPr="007B27ED" w:rsidRDefault="00940478" w:rsidP="00720F0C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5" w:type="pct"/>
            <w:vMerge/>
            <w:vAlign w:val="center"/>
            <w:hideMark/>
          </w:tcPr>
          <w:p w14:paraId="17DA1D44" w14:textId="77777777" w:rsidR="00940478" w:rsidRPr="007B27ED" w:rsidRDefault="00940478" w:rsidP="00720F0C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25A17187" w14:textId="77777777" w:rsidR="00940478" w:rsidRPr="007B27ED" w:rsidRDefault="00940478" w:rsidP="00720F0C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3D8D07E2" w14:textId="77777777" w:rsidR="00940478" w:rsidRPr="007B27ED" w:rsidRDefault="00940478" w:rsidP="00720F0C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667439A6" w14:textId="77777777" w:rsidR="00940478" w:rsidRPr="007B27ED" w:rsidRDefault="00940478" w:rsidP="00720F0C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14:paraId="13D47943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14:paraId="593CBEA7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940478" w:rsidRPr="007B27ED" w14:paraId="58B94EA0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44E59AB2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813" w:type="pct"/>
            <w:gridSpan w:val="6"/>
            <w:shd w:val="clear" w:color="000000" w:fill="FFFFFF"/>
            <w:vAlign w:val="center"/>
            <w:hideMark/>
          </w:tcPr>
          <w:p w14:paraId="376C81B8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940478" w:rsidRPr="007B27ED" w14:paraId="27880224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580A47B6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1D6DE710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tualności kadrowe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C461167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vAlign w:val="center"/>
            <w:hideMark/>
          </w:tcPr>
          <w:p w14:paraId="471665E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4150EFD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590DF48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076ACEB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5B10395F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27C6EE81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15B89306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b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ksper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4ECFD95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72C9240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2977234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5A90A69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7A52F1B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60F07DF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1875D26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7B154135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tualności ochrony środowis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9738A42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608BF77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74A27DC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18C12A4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45804CC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4C672FB9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69ADE71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4F86C7C7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zpieczeństwo pracy nauka i prakty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0AAEB2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380BB9B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34E0821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23EA8A4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77C7F0A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F07919F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2D9EA0F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399174D3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ia i recykling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C3BA7BC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379E8C0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586F7D6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482AB87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29F3F4E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421E10FD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306A47B8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784E3834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BCF2557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4D85D9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14:paraId="7B8B1B6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22A65AE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62FA947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50874D63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167E9480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1113BD22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ho Dnia Świętokrzyskie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D4B7188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24F406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14:paraId="0565982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258A5AD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47CAF78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5D9FC0FE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71B0AA26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217C762F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ECE9EA6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17A91B47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14:paraId="4D882585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7B143807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51B66724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940478" w:rsidRPr="007B27ED" w14:paraId="634FEF4C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54BBC63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42AFDBB6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etyka cieplna i zawodowa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F8CA3A4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16EB235" w14:textId="77777777" w:rsidR="00940478" w:rsidRPr="007B27ED" w:rsidRDefault="00940478" w:rsidP="00720F0C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0EB756D3" w14:textId="77777777" w:rsidR="00940478" w:rsidRPr="007B27ED" w:rsidRDefault="00940478" w:rsidP="00720F0C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2A8A9FA4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231B2465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940478" w:rsidRPr="007B27ED" w14:paraId="313A2EB2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0C9C2C70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5E617D2F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sploatacja i niezawodność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D0C4C43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BD69E8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14:paraId="338C620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2B98ACB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1B268E9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2604C6AF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201E40B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43A4EB4B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06B7D">
              <w:rPr>
                <w:color w:val="000000"/>
                <w:sz w:val="20"/>
                <w:szCs w:val="20"/>
              </w:rPr>
              <w:t>Aktualizacja inst. Elektryczne i teletechniczne (</w:t>
            </w:r>
            <w:proofErr w:type="spellStart"/>
            <w:r w:rsidRPr="00506B7D">
              <w:rPr>
                <w:color w:val="000000"/>
                <w:sz w:val="20"/>
                <w:szCs w:val="20"/>
              </w:rPr>
              <w:t>verlag</w:t>
            </w:r>
            <w:proofErr w:type="spellEnd"/>
            <w:r w:rsidRPr="00506B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B7D">
              <w:rPr>
                <w:color w:val="000000"/>
                <w:sz w:val="20"/>
                <w:szCs w:val="20"/>
              </w:rPr>
              <w:t>dashofer</w:t>
            </w:r>
            <w:proofErr w:type="spellEnd"/>
            <w:r w:rsidRPr="00506B7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8E3750A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390DBD7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5F2AB7A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04D5573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077EC97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88614CA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2046EE3C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5C2E3249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T </w:t>
            </w:r>
            <w:proofErr w:type="spellStart"/>
            <w:r>
              <w:rPr>
                <w:color w:val="000000"/>
                <w:sz w:val="20"/>
                <w:szCs w:val="20"/>
              </w:rPr>
              <w:t>Profesjonal</w:t>
            </w:r>
            <w:proofErr w:type="spellEnd"/>
          </w:p>
        </w:tc>
        <w:tc>
          <w:tcPr>
            <w:tcW w:w="264" w:type="pct"/>
            <w:shd w:val="clear" w:color="auto" w:fill="auto"/>
            <w:vAlign w:val="center"/>
          </w:tcPr>
          <w:p w14:paraId="734C071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46B8DEC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3D46BDC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5DEB341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233A240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1D54FF72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1AD84BD9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76E27BBA" w14:textId="77777777" w:rsidR="00940478" w:rsidRPr="00506B7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talog cen </w:t>
            </w:r>
            <w:proofErr w:type="spellStart"/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.robót</w:t>
            </w:r>
            <w:proofErr w:type="spellEnd"/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rogowych - </w:t>
            </w:r>
            <w:proofErr w:type="spellStart"/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typ</w:t>
            </w:r>
            <w:proofErr w:type="spellEnd"/>
          </w:p>
        </w:tc>
        <w:tc>
          <w:tcPr>
            <w:tcW w:w="264" w:type="pct"/>
            <w:shd w:val="clear" w:color="auto" w:fill="auto"/>
            <w:vAlign w:val="center"/>
          </w:tcPr>
          <w:p w14:paraId="69B17BBD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58E4F48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14:paraId="6285A3F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3BF08BD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163228D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4231D170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60D87541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6B172B55" w14:textId="77777777" w:rsidR="00940478" w:rsidRPr="00506B7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talog cen </w:t>
            </w:r>
            <w:proofErr w:type="spellStart"/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.robót</w:t>
            </w:r>
            <w:proofErr w:type="spellEnd"/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obiektów-inwestycje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2E64B38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7E0A08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14:paraId="4F7C08C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6469A60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4413AF1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1EAD6B41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0C3C90BB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0A88FDA6" w14:textId="77777777" w:rsidR="00940478" w:rsidRPr="00506B7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talog cen </w:t>
            </w:r>
            <w:proofErr w:type="spellStart"/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.robót</w:t>
            </w:r>
            <w:proofErr w:type="spellEnd"/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lejowych - </w:t>
            </w:r>
            <w:proofErr w:type="spellStart"/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typ</w:t>
            </w:r>
            <w:proofErr w:type="spellEnd"/>
          </w:p>
        </w:tc>
        <w:tc>
          <w:tcPr>
            <w:tcW w:w="264" w:type="pct"/>
            <w:shd w:val="clear" w:color="auto" w:fill="auto"/>
            <w:vAlign w:val="center"/>
          </w:tcPr>
          <w:p w14:paraId="4477871F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887847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14:paraId="41F242D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05FA277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68C9BEE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60DF592E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7DF84D17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39B25933" w14:textId="77777777" w:rsidR="00940478" w:rsidRPr="00506B7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talog cen </w:t>
            </w:r>
            <w:proofErr w:type="spellStart"/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.robót</w:t>
            </w:r>
            <w:proofErr w:type="spellEnd"/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montowych - </w:t>
            </w:r>
            <w:proofErr w:type="spellStart"/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typ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A14DE76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5DA6FBA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14:paraId="6A121F7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544F2A7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7C1C330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1033047C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736D236F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3CF53E7A" w14:textId="77777777" w:rsidR="00940478" w:rsidRPr="00506B7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rator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76AB08E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4303F01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14:paraId="091E2DD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65D0A31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100E508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086C7216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103FD58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7BF04727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hrona mienia i informacji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BE6A791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6AB73E0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12D2FF3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439599B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5D36551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116A9442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4361781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0D48790D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hrona pracy - ates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0589CC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5283227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0BCEBEA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1573AFD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122E331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DFBC0B2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40C66378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15E2D4FA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spodarowanie odpadami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A114141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43012A9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1ECAA8E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5FBDC66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0E70871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2800AE37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0E1C34C0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6B20532F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wo i środowisko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2241D12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4E7C241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0B80629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5752059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00ADD63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5C0D0291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3D283578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4A98187E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7F07E7A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7030ECF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1FFF364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1CD2933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5566991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4EE3A24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7A285960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78F9BCDF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zeczpospolit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FCFA0B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7B56318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34B6CAB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638C34E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14D5B0D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14AC49DD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22395198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0BFBF7E2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06B7D">
              <w:rPr>
                <w:color w:val="000000"/>
                <w:sz w:val="20"/>
                <w:szCs w:val="20"/>
              </w:rPr>
              <w:t xml:space="preserve">Sieci, </w:t>
            </w:r>
            <w:proofErr w:type="spellStart"/>
            <w:r w:rsidRPr="00506B7D">
              <w:rPr>
                <w:color w:val="000000"/>
                <w:sz w:val="20"/>
                <w:szCs w:val="20"/>
              </w:rPr>
              <w:t>inst.urz</w:t>
            </w:r>
            <w:proofErr w:type="spellEnd"/>
            <w:r w:rsidRPr="00506B7D">
              <w:rPr>
                <w:color w:val="000000"/>
                <w:sz w:val="20"/>
                <w:szCs w:val="20"/>
              </w:rPr>
              <w:t xml:space="preserve">. Elektroenergetyczne o </w:t>
            </w:r>
            <w:proofErr w:type="spellStart"/>
            <w:r w:rsidRPr="00506B7D">
              <w:rPr>
                <w:color w:val="000000"/>
                <w:sz w:val="20"/>
                <w:szCs w:val="20"/>
              </w:rPr>
              <w:t>nap.powyzej</w:t>
            </w:r>
            <w:proofErr w:type="spellEnd"/>
            <w:r w:rsidRPr="00506B7D">
              <w:rPr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506B7D">
              <w:rPr>
                <w:color w:val="00000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C614D6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1BE33A0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77357DD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5A2ACCB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36FCA0A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25199255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309A6E4A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2F85DFE8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t nauki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DEB84A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F4CA51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0A65C2C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7CED8C2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4026A1C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5E09EF6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610F9973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2E7EB110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adomości elektrotechniczne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D5B75F3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48C8BB8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57CEF21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392B856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55AA6B3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37960B1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153F05C2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2DCC9468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06B7D">
              <w:rPr>
                <w:color w:val="000000"/>
                <w:sz w:val="20"/>
                <w:szCs w:val="20"/>
              </w:rPr>
              <w:t xml:space="preserve">Inf. O cenach mat. Budowlanych biuletyn- </w:t>
            </w:r>
            <w:proofErr w:type="spellStart"/>
            <w:r w:rsidRPr="00506B7D">
              <w:rPr>
                <w:color w:val="000000"/>
                <w:sz w:val="20"/>
                <w:szCs w:val="20"/>
              </w:rPr>
              <w:t>secocenbud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C6624B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159B262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7C14277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2C3B1D5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72E2022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4AB6401A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</w:tcPr>
          <w:p w14:paraId="427F4DE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28DD5EF5" w14:textId="77777777" w:rsidR="00940478" w:rsidRPr="00506B7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staw. info. o c. czynników pr. budowlanej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F909905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794B419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5720F3F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263CDD3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07FE880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336501A4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4CC5F611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6B7D">
              <w:rPr>
                <w:b/>
                <w:color w:val="000000"/>
                <w:sz w:val="20"/>
                <w:szCs w:val="20"/>
              </w:rPr>
              <w:t>II</w:t>
            </w:r>
            <w:r w:rsidRPr="007B27ED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813" w:type="pct"/>
            <w:gridSpan w:val="6"/>
            <w:shd w:val="clear" w:color="000000" w:fill="FFFFFF"/>
            <w:vAlign w:val="center"/>
            <w:hideMark/>
          </w:tcPr>
          <w:p w14:paraId="617DD519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elektroniczne</w:t>
            </w:r>
          </w:p>
        </w:tc>
      </w:tr>
      <w:tr w:rsidR="00940478" w:rsidRPr="007B27ED" w14:paraId="37D78706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44FCB716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5" w:type="pct"/>
            <w:shd w:val="clear" w:color="000000" w:fill="FFFFFF"/>
            <w:noWrap/>
            <w:vAlign w:val="bottom"/>
          </w:tcPr>
          <w:p w14:paraId="2E089DE9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B9EC219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488F36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14:paraId="04ED8FD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28B4803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2FA714D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41CDF746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6263C1E0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5" w:type="pct"/>
            <w:shd w:val="clear" w:color="auto" w:fill="auto"/>
            <w:noWrap/>
            <w:vAlign w:val="bottom"/>
          </w:tcPr>
          <w:p w14:paraId="2811A045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kie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73E2E23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377CE1F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14:paraId="4CF56DC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7E80B20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2A3B58E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50195286" w14:textId="77777777" w:rsidTr="00720F0C">
        <w:trPr>
          <w:trHeight w:val="300"/>
        </w:trPr>
        <w:tc>
          <w:tcPr>
            <w:tcW w:w="187" w:type="pct"/>
            <w:shd w:val="clear" w:color="000000" w:fill="FFFFFF"/>
            <w:vAlign w:val="center"/>
            <w:hideMark/>
          </w:tcPr>
          <w:p w14:paraId="1594071B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65" w:type="pct"/>
            <w:shd w:val="clear" w:color="auto" w:fill="auto"/>
            <w:noWrap/>
            <w:vAlign w:val="bottom"/>
          </w:tcPr>
          <w:p w14:paraId="6AE16601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4133457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4FCBD0B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14:paraId="5913A20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613C99D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6CE609F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7D56BBC1" w14:textId="77777777" w:rsidTr="00940478">
        <w:trPr>
          <w:trHeight w:val="300"/>
        </w:trPr>
        <w:tc>
          <w:tcPr>
            <w:tcW w:w="187" w:type="pct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767FBA04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65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D101567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zeczpospolita</w:t>
            </w:r>
          </w:p>
        </w:tc>
        <w:tc>
          <w:tcPr>
            <w:tcW w:w="26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11E444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3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026EC20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6E151D7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3B174EA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0831E62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3DC2F073" w14:textId="77777777" w:rsidTr="00940478">
        <w:trPr>
          <w:trHeight w:val="300"/>
        </w:trPr>
        <w:tc>
          <w:tcPr>
            <w:tcW w:w="187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vAlign w:val="center"/>
            <w:hideMark/>
          </w:tcPr>
          <w:p w14:paraId="036DE2AA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65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noWrap/>
            <w:vAlign w:val="bottom"/>
          </w:tcPr>
          <w:p w14:paraId="299D3780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tualizacja programu SEKO-PRIX – 5 stanowisk</w:t>
            </w:r>
          </w:p>
        </w:tc>
        <w:tc>
          <w:tcPr>
            <w:tcW w:w="264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0F66F5A1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7BE9E9F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57C0B53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16F3EF5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2731D4F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1488706" w14:textId="77777777" w:rsidTr="00720F0C">
        <w:trPr>
          <w:trHeight w:val="300"/>
        </w:trPr>
        <w:tc>
          <w:tcPr>
            <w:tcW w:w="4294" w:type="pct"/>
            <w:gridSpan w:val="6"/>
            <w:shd w:val="clear" w:color="000000" w:fill="FFFFFF"/>
            <w:vAlign w:val="center"/>
            <w:hideMark/>
          </w:tcPr>
          <w:p w14:paraId="7A8F4FE1" w14:textId="77777777" w:rsidR="00940478" w:rsidRPr="007B27ED" w:rsidRDefault="00940478" w:rsidP="00720F0C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66F85E5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670D356" w14:textId="77777777" w:rsidR="00940478" w:rsidRPr="00711D73" w:rsidRDefault="00940478" w:rsidP="00940478">
      <w:pPr>
        <w:tabs>
          <w:tab w:val="left" w:pos="2577"/>
        </w:tabs>
        <w:rPr>
          <w:rFonts w:asciiTheme="minorHAnsi" w:hAnsiTheme="minorHAnsi"/>
          <w:b/>
          <w:i/>
          <w:iCs/>
          <w:sz w:val="20"/>
          <w:szCs w:val="20"/>
        </w:rPr>
      </w:pPr>
    </w:p>
    <w:p w14:paraId="21686223" w14:textId="77777777" w:rsidR="00940478" w:rsidRDefault="00940478" w:rsidP="00940478">
      <w:pPr>
        <w:spacing w:after="200" w:line="276" w:lineRule="auto"/>
        <w:jc w:val="left"/>
        <w:rPr>
          <w:rFonts w:asciiTheme="minorHAnsi" w:hAnsiTheme="minorHAnsi"/>
          <w:b/>
          <w:i/>
          <w:iCs/>
          <w:sz w:val="20"/>
          <w:szCs w:val="20"/>
        </w:rPr>
      </w:pPr>
      <w:r>
        <w:rPr>
          <w:rFonts w:asciiTheme="minorHAnsi" w:hAnsiTheme="minorHAnsi"/>
          <w:b/>
          <w:i/>
          <w:iCs/>
          <w:sz w:val="20"/>
          <w:szCs w:val="20"/>
        </w:rPr>
        <w:br w:type="page"/>
      </w:r>
    </w:p>
    <w:p w14:paraId="3C898EAA" w14:textId="77777777" w:rsidR="00940478" w:rsidRDefault="00940478" w:rsidP="00940478">
      <w:pPr>
        <w:tabs>
          <w:tab w:val="left" w:pos="2577"/>
        </w:tabs>
        <w:spacing w:line="276" w:lineRule="auto"/>
        <w:jc w:val="left"/>
        <w:rPr>
          <w:rFonts w:asciiTheme="minorHAnsi" w:hAnsiTheme="minorHAnsi"/>
          <w:b/>
          <w:i/>
          <w:iCs/>
          <w:sz w:val="20"/>
          <w:szCs w:val="20"/>
        </w:rPr>
      </w:pPr>
      <w:r>
        <w:rPr>
          <w:rFonts w:asciiTheme="minorHAnsi" w:hAnsiTheme="minorHAnsi"/>
          <w:b/>
          <w:i/>
          <w:iCs/>
          <w:sz w:val="20"/>
          <w:szCs w:val="20"/>
        </w:rPr>
        <w:lastRenderedPageBreak/>
        <w:t>Zadanie II</w:t>
      </w:r>
      <w:r w:rsidRPr="00B253F4">
        <w:rPr>
          <w:rFonts w:asciiTheme="minorHAnsi" w:hAnsiTheme="minorHAnsi"/>
          <w:b/>
          <w:i/>
          <w:iCs/>
          <w:sz w:val="20"/>
          <w:szCs w:val="20"/>
        </w:rPr>
        <w:t>:</w:t>
      </w:r>
    </w:p>
    <w:p w14:paraId="0432E135" w14:textId="77777777" w:rsidR="00940478" w:rsidRPr="0066164B" w:rsidRDefault="00940478" w:rsidP="00940478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2EF672BD" w14:textId="77777777" w:rsidR="00940478" w:rsidRPr="0066164B" w:rsidRDefault="00940478" w:rsidP="00940478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3F9C9740" w14:textId="77777777" w:rsidR="00940478" w:rsidRPr="00711D73" w:rsidRDefault="00940478" w:rsidP="00940478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</w:t>
      </w:r>
      <w:r>
        <w:rPr>
          <w:rFonts w:asciiTheme="minorHAnsi" w:hAnsiTheme="minorHAnsi"/>
          <w:i/>
          <w:iCs/>
          <w:sz w:val="20"/>
          <w:szCs w:val="20"/>
        </w:rPr>
        <w:t>………………...……………………………………………… z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963"/>
        <w:gridCol w:w="509"/>
        <w:gridCol w:w="1164"/>
        <w:gridCol w:w="904"/>
        <w:gridCol w:w="1364"/>
        <w:gridCol w:w="1364"/>
      </w:tblGrid>
      <w:tr w:rsidR="00940478" w:rsidRPr="007B27ED" w14:paraId="23A97F2E" w14:textId="77777777" w:rsidTr="00720F0C">
        <w:trPr>
          <w:trHeight w:val="1260"/>
        </w:trPr>
        <w:tc>
          <w:tcPr>
            <w:tcW w:w="186" w:type="pct"/>
            <w:vMerge w:val="restart"/>
            <w:shd w:val="clear" w:color="000000" w:fill="FFFFFF"/>
            <w:vAlign w:val="center"/>
            <w:hideMark/>
          </w:tcPr>
          <w:p w14:paraId="75633CE0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058" w:type="pct"/>
            <w:vMerge w:val="restart"/>
            <w:shd w:val="clear" w:color="000000" w:fill="FFFFFF"/>
            <w:vAlign w:val="center"/>
            <w:hideMark/>
          </w:tcPr>
          <w:p w14:paraId="7B235A47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264" w:type="pct"/>
            <w:vMerge w:val="restart"/>
            <w:shd w:val="clear" w:color="000000" w:fill="FFFFFF"/>
            <w:vAlign w:val="center"/>
            <w:hideMark/>
          </w:tcPr>
          <w:p w14:paraId="164B4E35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605" w:type="pct"/>
            <w:vMerge w:val="restart"/>
            <w:shd w:val="clear" w:color="000000" w:fill="FFFFFF"/>
            <w:vAlign w:val="center"/>
            <w:hideMark/>
          </w:tcPr>
          <w:p w14:paraId="6203F6D5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70" w:type="pct"/>
            <w:vMerge w:val="restart"/>
            <w:shd w:val="clear" w:color="000000" w:fill="FFFFFF"/>
            <w:vAlign w:val="center"/>
            <w:hideMark/>
          </w:tcPr>
          <w:p w14:paraId="4D213054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0D47F663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1CC3EEB6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</w:p>
        </w:tc>
      </w:tr>
      <w:tr w:rsidR="00940478" w:rsidRPr="007B27ED" w14:paraId="5114E8F7" w14:textId="77777777" w:rsidTr="00720F0C">
        <w:trPr>
          <w:trHeight w:val="300"/>
        </w:trPr>
        <w:tc>
          <w:tcPr>
            <w:tcW w:w="186" w:type="pct"/>
            <w:vMerge/>
            <w:vAlign w:val="center"/>
            <w:hideMark/>
          </w:tcPr>
          <w:p w14:paraId="3880D0FE" w14:textId="77777777" w:rsidR="00940478" w:rsidRPr="007B27ED" w:rsidRDefault="00940478" w:rsidP="00720F0C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8" w:type="pct"/>
            <w:vMerge/>
            <w:vAlign w:val="center"/>
            <w:hideMark/>
          </w:tcPr>
          <w:p w14:paraId="40DE6C7A" w14:textId="77777777" w:rsidR="00940478" w:rsidRPr="007B27ED" w:rsidRDefault="00940478" w:rsidP="00720F0C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2FF453BF" w14:textId="77777777" w:rsidR="00940478" w:rsidRPr="007B27ED" w:rsidRDefault="00940478" w:rsidP="00720F0C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14:paraId="4B3D8E8B" w14:textId="77777777" w:rsidR="00940478" w:rsidRPr="007B27ED" w:rsidRDefault="00940478" w:rsidP="00720F0C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14:paraId="13924144" w14:textId="77777777" w:rsidR="00940478" w:rsidRPr="007B27ED" w:rsidRDefault="00940478" w:rsidP="00720F0C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6CDE8E37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3102BCE2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940478" w:rsidRPr="007B27ED" w14:paraId="3EFCCE50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2A3A34C8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814" w:type="pct"/>
            <w:gridSpan w:val="6"/>
            <w:shd w:val="clear" w:color="000000" w:fill="FFFFFF"/>
            <w:vAlign w:val="center"/>
            <w:hideMark/>
          </w:tcPr>
          <w:p w14:paraId="1607A976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940478" w:rsidRPr="007B27ED" w14:paraId="2B597C60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0383A09E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BB580CC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ABI </w:t>
            </w:r>
            <w:proofErr w:type="spellStart"/>
            <w:r>
              <w:rPr>
                <w:color w:val="000000"/>
                <w:sz w:val="18"/>
                <w:szCs w:val="18"/>
              </w:rPr>
              <w:t>expert</w:t>
            </w:r>
            <w:proofErr w:type="spellEnd"/>
            <w:r>
              <w:rPr>
                <w:color w:val="000000"/>
                <w:sz w:val="18"/>
                <w:szCs w:val="18"/>
              </w:rPr>
              <w:t>/ PRESSCOM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D1B032D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0055B2F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72BE4FA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0A02381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122EE02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132D9750" w14:textId="77777777" w:rsidTr="00CD1D61">
        <w:trPr>
          <w:trHeight w:val="300"/>
        </w:trPr>
        <w:tc>
          <w:tcPr>
            <w:tcW w:w="186" w:type="pct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23054AAA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0E22CB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ktualności BHP/ Wydawnictwo Wiedza i Praktyka</w:t>
            </w:r>
          </w:p>
        </w:tc>
        <w:tc>
          <w:tcPr>
            <w:tcW w:w="26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5980B7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5" w:type="pct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7EABC47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1E9C2CB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86B761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7D9D360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5AE56239" w14:textId="77777777" w:rsidTr="00CD1D61">
        <w:trPr>
          <w:trHeight w:val="300"/>
        </w:trPr>
        <w:tc>
          <w:tcPr>
            <w:tcW w:w="186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57128E89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F2F9A1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Analityka/wersja papierowa + postęp elektroniczny /Wydawnictwo </w:t>
            </w:r>
            <w:proofErr w:type="spellStart"/>
            <w:r>
              <w:rPr>
                <w:color w:val="000000"/>
                <w:sz w:val="18"/>
                <w:szCs w:val="18"/>
              </w:rPr>
              <w:t>Malamut</w:t>
            </w:r>
            <w:proofErr w:type="spellEnd"/>
          </w:p>
        </w:tc>
        <w:tc>
          <w:tcPr>
            <w:tcW w:w="264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D5F89D9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14:paraId="05384D7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14:paraId="5C01471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14:paraId="381039C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14:paraId="618588F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2146B691" w14:textId="77777777" w:rsidTr="00CD1D61">
        <w:trPr>
          <w:trHeight w:val="300"/>
        </w:trPr>
        <w:tc>
          <w:tcPr>
            <w:tcW w:w="186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2CF5F867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75D22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test-Ochrona pracy/Wydawnictwo Sigma-Not</w:t>
            </w:r>
          </w:p>
        </w:tc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CCD9C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34CAE3C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6691569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70B4682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540D677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12A81A03" w14:textId="77777777" w:rsidTr="00CD1D61">
        <w:trPr>
          <w:trHeight w:val="300"/>
        </w:trPr>
        <w:tc>
          <w:tcPr>
            <w:tcW w:w="186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30D6A1F5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58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100035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Auto Elektro/ miesięcznik dla warsztatów branży samochodowej/ Wydawnictwo </w:t>
            </w:r>
            <w:proofErr w:type="spellStart"/>
            <w:r>
              <w:rPr>
                <w:color w:val="000000"/>
                <w:sz w:val="18"/>
                <w:szCs w:val="18"/>
              </w:rPr>
              <w:t>AutoElektro</w:t>
            </w:r>
            <w:proofErr w:type="spellEnd"/>
          </w:p>
        </w:tc>
        <w:tc>
          <w:tcPr>
            <w:tcW w:w="264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1E4C0AE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14:paraId="7FC09B5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14:paraId="1B153BE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14:paraId="18A8670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14:paraId="0F8594B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321E50EC" w14:textId="77777777" w:rsidTr="00CD1D61">
        <w:trPr>
          <w:trHeight w:val="300"/>
        </w:trPr>
        <w:tc>
          <w:tcPr>
            <w:tcW w:w="186" w:type="pct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55FAA88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2008CE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Auto </w:t>
            </w:r>
            <w:proofErr w:type="spellStart"/>
            <w:r>
              <w:rPr>
                <w:color w:val="000000"/>
                <w:sz w:val="18"/>
                <w:szCs w:val="18"/>
              </w:rPr>
              <w:t>Mot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erwis/ miesięcznik/Wydawnictwo </w:t>
            </w:r>
            <w:proofErr w:type="spellStart"/>
            <w:r>
              <w:rPr>
                <w:color w:val="000000"/>
                <w:sz w:val="18"/>
                <w:szCs w:val="18"/>
              </w:rPr>
              <w:t>Exper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Media</w:t>
            </w:r>
          </w:p>
        </w:tc>
        <w:tc>
          <w:tcPr>
            <w:tcW w:w="26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3FE7E6F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154539A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1BC065A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3F095A5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64DA9F4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E01279F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5013428D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DED0CBE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BHP Organizacja Bezpiecznej Pracy/ Wydawnictwo C.H.BECK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A0E8F9E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7BA87BE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09A584F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2DEBA95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44CD2B4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653A2768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5D59AB6B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4120B9A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Controling i Rachunkowość Zarządcza/ Wydawnictwo INFOR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353E3B8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5453DC5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3038CEE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0E66FAF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1FB7B22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343C31A1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0306A530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0FBE533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Dozór Techniczny/Wydawnictwo SIGMA-NOT wydanie podstawowe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A94A94D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442FBC4C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76579AD4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19DBB473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1CA655F4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940478" w:rsidRPr="007B27ED" w14:paraId="7F2A3BD7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448CBFA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7C5EB2B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lektro.info/Grupa MEDIUM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EDBB70B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4E0A2CE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7768DF1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D43ABB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820034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AC031C0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124695E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8F27173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nergetyka cieplna i zawodowa/ Wydawnictwo BMP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7F72623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6F7EF2F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743CD1C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C49123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A4CAE1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EB33767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6A417AF9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D1795B2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Energetyka/ Oficyna wydawnicza Energia, </w:t>
            </w:r>
            <w:proofErr w:type="spellStart"/>
            <w:r>
              <w:rPr>
                <w:color w:val="000000"/>
                <w:sz w:val="18"/>
                <w:szCs w:val="18"/>
              </w:rPr>
              <w:t>COSi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EP*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D6B571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13FB798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31731DB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2846F8B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45C0C0D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28A29621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0C61137B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3351DD8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nformator  o cenach materiałów elektrycznych IME/ Wydawca Wolter Kluwer /</w:t>
            </w:r>
            <w:proofErr w:type="spellStart"/>
            <w:r>
              <w:rPr>
                <w:color w:val="000000"/>
                <w:sz w:val="18"/>
                <w:szCs w:val="18"/>
              </w:rPr>
              <w:t>Bistyp</w:t>
            </w:r>
            <w:proofErr w:type="spellEnd"/>
            <w:r>
              <w:rPr>
                <w:color w:val="000000"/>
                <w:sz w:val="18"/>
                <w:szCs w:val="18"/>
              </w:rPr>
              <w:t>/SECOCENBUD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7C697E0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08BD2CE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5C70005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4FCAF24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37BEAA9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505F0629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06649D5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F2B1BAF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nformator  o cenach materiałów instalacyjnych  IMI/Wydawca Wolter Kluwer /</w:t>
            </w:r>
            <w:proofErr w:type="spellStart"/>
            <w:r>
              <w:rPr>
                <w:color w:val="000000"/>
                <w:sz w:val="18"/>
                <w:szCs w:val="18"/>
              </w:rPr>
              <w:t>Bistyp</w:t>
            </w:r>
            <w:proofErr w:type="spellEnd"/>
            <w:r>
              <w:rPr>
                <w:color w:val="000000"/>
                <w:sz w:val="18"/>
                <w:szCs w:val="18"/>
              </w:rPr>
              <w:t>/SECOCENBUD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3D2085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B965B3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2235A7D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F73D32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978F51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724620AA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87C436F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233F2C9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nformator o cenach materiałów budowlanych IMB/ Wydawca Wolter Kluwer /</w:t>
            </w:r>
            <w:proofErr w:type="spellStart"/>
            <w:r>
              <w:rPr>
                <w:color w:val="000000"/>
                <w:sz w:val="18"/>
                <w:szCs w:val="18"/>
              </w:rPr>
              <w:t>Bistyp</w:t>
            </w:r>
            <w:proofErr w:type="spellEnd"/>
            <w:r>
              <w:rPr>
                <w:color w:val="000000"/>
                <w:sz w:val="18"/>
                <w:szCs w:val="18"/>
              </w:rPr>
              <w:t>/SECOCENBUD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DF5CD5B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79D3E8B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519377F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16F181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DFB71B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28EF0BF9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76019E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CCDE452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nformator o stawkach robocizny kosztorysowej oraz cenach pracy sprzętu budowlanego IRS/Wydawca Wolter Kluwer /</w:t>
            </w:r>
            <w:proofErr w:type="spellStart"/>
            <w:r>
              <w:rPr>
                <w:color w:val="000000"/>
                <w:sz w:val="18"/>
                <w:szCs w:val="18"/>
              </w:rPr>
              <w:t>Bistyp</w:t>
            </w:r>
            <w:proofErr w:type="spellEnd"/>
            <w:r>
              <w:rPr>
                <w:color w:val="000000"/>
                <w:sz w:val="18"/>
                <w:szCs w:val="18"/>
              </w:rPr>
              <w:t>/SECOCENBUD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1BCE2DF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565870F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19F3439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474119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3D336E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52377D03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75AB1C2E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06510EA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NPE-miesięcznik Stowarzyszenia Elektryków Polskich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046B2C2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3344767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6481CA1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231A25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52D342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AAF8826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5C3ADB0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2EEB0B5C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Katalog cen jednostkowych robót i obiektów DROGOWYCH/Wydawca Wolter Kluwer /</w:t>
            </w:r>
            <w:proofErr w:type="spellStart"/>
            <w:r>
              <w:rPr>
                <w:color w:val="000000"/>
                <w:sz w:val="18"/>
                <w:szCs w:val="18"/>
              </w:rPr>
              <w:t>Bistyp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A1F9AC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798142F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6EF20D6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6F96AB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97F7B7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155CDAD6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B06FB6F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5E8C52B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Katalog cen jednostkowych robót i obiektów INWESTYCYJNYCH  / Wydawca Wolter Kluwer /</w:t>
            </w:r>
            <w:proofErr w:type="spellStart"/>
            <w:r>
              <w:rPr>
                <w:color w:val="000000"/>
                <w:sz w:val="18"/>
                <w:szCs w:val="18"/>
              </w:rPr>
              <w:t>Bistyp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DE0AF3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3FAE3AA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1A0CED9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D027F6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3DFA22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7BD2D4FF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643F259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7B5196D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Katalog cen jednostkowych robót i obiektów REMONTOWYCH / Wydawca Wolter Kluwer /</w:t>
            </w:r>
            <w:proofErr w:type="spellStart"/>
            <w:r>
              <w:rPr>
                <w:color w:val="000000"/>
                <w:sz w:val="18"/>
                <w:szCs w:val="18"/>
              </w:rPr>
              <w:t>Bistyp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99D1CF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3B6C728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4A71FC6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1EDF6E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126E2A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15F6F7BB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24225DB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EB34011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Kierowca w firmie / Wydawnictwo Wiedza i Prakty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DAD892A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65740AE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2FD39A1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3CBFB9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3808EE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1148327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E8A832C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2D6F856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Kodeks Pracy w Praktyce/ Wydawnictwo GCP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C01F4C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218419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1799533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01932A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1B8FED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25D97B9C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AF81FE0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BEB8A66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Laboratoria, Aparatura, Badania/ Wydawca LAB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6294EF9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39C7758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33F3C7E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A48D44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704FFE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B78ADD7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367E8D7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45C396C" w14:textId="77777777" w:rsidR="00940478" w:rsidRPr="00F3630F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agazyn Coaching/Burda Publishing Pols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113E2B7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32ED515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5556155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27CFD1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00784A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426D5795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FB213B5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DAAD14F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a Energia/ Wydawnictwo ,,Nowa Energia”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D2C934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121ABA8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2672753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007338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F5030C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4B02C2F5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77C5B5A2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6D60521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P. Magazyn Gospodarczy Nowy Przemysł 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B8FB7CE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38B143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2992FBD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6D41EA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2A7D0D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F2A6749" w14:textId="77777777" w:rsidTr="00CD1D61">
        <w:trPr>
          <w:trHeight w:val="300"/>
        </w:trPr>
        <w:tc>
          <w:tcPr>
            <w:tcW w:w="186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43FE137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5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3D6346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hrona danych osobowych/Wydawnictwo Wiedza i Praktyka</w:t>
            </w:r>
          </w:p>
        </w:tc>
        <w:tc>
          <w:tcPr>
            <w:tcW w:w="26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1619E5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2DEC392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5A58D07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1C42AD3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44FBE91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3F36563F" w14:textId="77777777" w:rsidTr="00CD1D61">
        <w:trPr>
          <w:trHeight w:val="300"/>
        </w:trPr>
        <w:tc>
          <w:tcPr>
            <w:tcW w:w="186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68C9110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58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9EBAD2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chrona Przeciwpożarowa z bieżącą aktualizacją i komentarzem/ </w:t>
            </w:r>
            <w:proofErr w:type="spellStart"/>
            <w:r>
              <w:rPr>
                <w:color w:val="000000"/>
                <w:sz w:val="18"/>
                <w:szCs w:val="18"/>
              </w:rPr>
              <w:t>Tarbonus</w:t>
            </w:r>
            <w:proofErr w:type="spellEnd"/>
          </w:p>
        </w:tc>
        <w:tc>
          <w:tcPr>
            <w:tcW w:w="264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871C123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14:paraId="1F0B340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14:paraId="0BD8DCD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14:paraId="199D298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14:paraId="3D4FF35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5F17F2E" w14:textId="77777777" w:rsidTr="00CD1D61">
        <w:trPr>
          <w:trHeight w:val="300"/>
        </w:trPr>
        <w:tc>
          <w:tcPr>
            <w:tcW w:w="186" w:type="pct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22979757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5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95A006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chrona przeciwpożarowa/ </w:t>
            </w:r>
            <w:proofErr w:type="spellStart"/>
            <w:r>
              <w:rPr>
                <w:color w:val="000000"/>
                <w:sz w:val="18"/>
                <w:szCs w:val="18"/>
              </w:rPr>
              <w:t>SIiTP</w:t>
            </w:r>
            <w:proofErr w:type="spellEnd"/>
          </w:p>
        </w:tc>
        <w:tc>
          <w:tcPr>
            <w:tcW w:w="26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328E199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52634EC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46D1D18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7A5F2EF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309958D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6BAC40A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1CA8CA1A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25DF860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ganizacja i kierowanie/Kwartalnik -  Oficyna Wydawnicza SGH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A0E45CE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5098BBE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E6CDB5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12682D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D75AEA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20FE943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5FFAAD8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C49F9EF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 FORMA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D061B05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E47567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61CC462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4AB3D5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85D659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78AE2A9C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17749625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EB0C502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blemy Jakości/ SIGMA NO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E82C71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4A1C0CB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312119D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DE8C72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62E48D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51302110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4CA5AB31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AA54ED8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gląd elektrotechniczny/ Wydawnictwo Sigma-No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2CE785C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45EC044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A6C69F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C2906B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CF43F6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1849715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E713ED3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9840098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gląd pożarniczy/ KGPSP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81775D2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370FF8B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7AC669C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8D633C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C8CD2E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1E12E68A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56A4B0F5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72586EB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gląd techniczny/Wydawca Sigma No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5B59121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618D7BD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BD4298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5497AF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EFEBFD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26983600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5622F587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6321B21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wis Prawno Pracowniczy/ INFOR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B4787B9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22E89A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6E64273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340FE0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F5E7AC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1145698D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85C697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C465D9C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kuteczne ratownictwo/ </w:t>
            </w:r>
            <w:proofErr w:type="spellStart"/>
            <w:r>
              <w:rPr>
                <w:color w:val="000000"/>
                <w:sz w:val="18"/>
                <w:szCs w:val="18"/>
              </w:rPr>
              <w:t>Verla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shofer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281F4A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E9463D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6DC81F6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1689D0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55C4EB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1E86EC40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EEF053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22A8C5C9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ażak/ ZOSPRP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FB8749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25D335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6C86BDA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826D35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485728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375A6594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92212D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B3A8A4A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adomości elektrotechniczne/Wydawnictwo Sigma-No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FD82933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62B16E2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4BDBCC3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A3587E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2ACB9A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7681BD4C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1F79D8F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36449AC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mówienia publiczne w praktyce/ </w:t>
            </w:r>
            <w:r w:rsidRPr="00F75525">
              <w:rPr>
                <w:b/>
                <w:color w:val="000000"/>
                <w:sz w:val="18"/>
                <w:szCs w:val="18"/>
              </w:rPr>
              <w:t>Zamawiający</w:t>
            </w:r>
            <w:r>
              <w:rPr>
                <w:color w:val="000000"/>
                <w:sz w:val="18"/>
                <w:szCs w:val="18"/>
              </w:rPr>
              <w:t>.pl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96B1358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BD1D1D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B6CDC4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A4B9D8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1E843E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31CD29A2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A47F86E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6127C7C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zeczpospolita Plus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E3E89CB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70392E6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5CB5F06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AD5325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FF8AB3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E8F2A76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6C2FEC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21B5B4DF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zeta Prawn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2E8A3E8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41E4CD6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1A8C54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2A42A7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EFE585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27309885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55CE78F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82C01A2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nitor zamówień publicznych/ Forum </w:t>
            </w:r>
            <w:r w:rsidRPr="00F75525">
              <w:rPr>
                <w:b/>
                <w:color w:val="000000"/>
                <w:sz w:val="18"/>
                <w:szCs w:val="18"/>
              </w:rPr>
              <w:t>Zamawiający</w:t>
            </w:r>
            <w:r>
              <w:rPr>
                <w:color w:val="000000"/>
                <w:sz w:val="18"/>
                <w:szCs w:val="18"/>
              </w:rPr>
              <w:t xml:space="preserve">ch i wykonawców 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B4795E5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744E373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77A8848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6F1298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CD3DF7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4C6DD8C2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E57FA50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02A9A4A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tualności Ochrony Środowiska/ Wydawnictwo Wiedza i  Praktyka sp. z o.o.                         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D6DF0CF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5DBC0C9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123AE89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8F9175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701001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4B3ABC77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D217939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8344503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żynieria i </w:t>
            </w:r>
            <w:proofErr w:type="spellStart"/>
            <w:r>
              <w:rPr>
                <w:color w:val="000000"/>
                <w:sz w:val="18"/>
                <w:szCs w:val="18"/>
              </w:rPr>
              <w:t>utrzym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uchu / Trade media International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84884F8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6121E1C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6BDE83C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2723AE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34A0F5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33181700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75D0EDB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80FA813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emia przemysłowa / BMP sp. z o.o.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BAFA370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C1DE4E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11E3CE0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B64E24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848920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D362F1F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E3734C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6F00DE8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gląd Spawalnictw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2525ACB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4C71EB9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49681BD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A01812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6C4211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3C14955F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72BA81D7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813FD2E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uletyn Instytutu Spawalnictw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1E4B317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DB74A0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6BA0C69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1F0527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B98B2E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D1C39FC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7CB33998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2B5857E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rol Engineering Pols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8CEDD43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30B067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5903093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4863ED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D255AE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0670198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EE966F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B20EE3A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lektroinstalator</w:t>
            </w:r>
            <w:proofErr w:type="spellEnd"/>
            <w:r>
              <w:rPr>
                <w:color w:val="000000"/>
                <w:sz w:val="18"/>
                <w:szCs w:val="18"/>
              </w:rPr>
              <w:t>/Wydawnictwo Sigma-No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95FD35B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3C3C0AF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667CCB4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C8FCCD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3B34B9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3D5D882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AB5111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F5D7646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cho dni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F8F29E0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32467D6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554571D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42C4ED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2DA82B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939EFC7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1DDFE33F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11DB092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zeta Pols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B0B8BDB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650140F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7C2595C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8F0A60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31F0CC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1648D584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EB09C0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85F9B1B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 sieci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6CE225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3D09358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255783E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96B815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C4ECE3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5C8CB23F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333E6C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928E7C8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spodarka Wodn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150EA28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833CCB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464217B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094DC5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9D6B28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3CBEE3B0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1C9F11BA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D77C332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wa geodezja w praktyce - miesięcznik /Wiedza i Praktyka 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688189A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7E2491B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5BF6845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B40422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B3649E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13FE4C52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0231A192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4814" w:type="pct"/>
            <w:gridSpan w:val="6"/>
            <w:shd w:val="clear" w:color="000000" w:fill="FFFFFF"/>
            <w:vAlign w:val="center"/>
            <w:hideMark/>
          </w:tcPr>
          <w:p w14:paraId="45100E38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elektroniczne</w:t>
            </w:r>
          </w:p>
        </w:tc>
      </w:tr>
      <w:tr w:rsidR="00940478" w:rsidRPr="007B27ED" w14:paraId="130E7C9B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1DC2A555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8" w:type="pct"/>
            <w:shd w:val="clear" w:color="000000" w:fill="FFFFFF"/>
            <w:noWrap/>
            <w:vAlign w:val="bottom"/>
          </w:tcPr>
          <w:p w14:paraId="4F4D628E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66CAAFA9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08C1CA9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0D853DA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4B99DCE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68BC18C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50FB6141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2DCF0DA4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8" w:type="pct"/>
            <w:shd w:val="clear" w:color="auto" w:fill="auto"/>
            <w:noWrap/>
            <w:vAlign w:val="bottom"/>
          </w:tcPr>
          <w:p w14:paraId="7B4B236B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cho dnia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0C9AADB8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25072A6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1EF2CB5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636EE61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307D463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180F1028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56CEDA12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pct"/>
            <w:shd w:val="clear" w:color="auto" w:fill="auto"/>
            <w:noWrap/>
          </w:tcPr>
          <w:p w14:paraId="5890CE1D" w14:textId="77777777" w:rsidR="00940478" w:rsidRPr="00AD5096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</w:rPr>
              <w:t>Gazeta Polska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464005C0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129811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5049861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FA96E6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1FC532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514199E2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14EB9438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pct"/>
            <w:shd w:val="clear" w:color="auto" w:fill="auto"/>
            <w:noWrap/>
          </w:tcPr>
          <w:p w14:paraId="2CA1D8F9" w14:textId="77777777" w:rsidR="00940478" w:rsidRPr="00AD5096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AD5096">
              <w:rPr>
                <w:sz w:val="20"/>
              </w:rPr>
              <w:t>Gazeta Polska Codziennie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580D9DE0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1D6E76E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31D4AEF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74A4B1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830BFF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27DF8F42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5CB9588E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58" w:type="pct"/>
            <w:shd w:val="clear" w:color="auto" w:fill="auto"/>
            <w:noWrap/>
            <w:vAlign w:val="bottom"/>
          </w:tcPr>
          <w:p w14:paraId="4D87172D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igiena i bezpieczeństwo pracy w laboratorium 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52910026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1FBF93B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13937CA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C21AE9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334B3B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7CDBEA49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4687A2A7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8" w:type="pct"/>
            <w:shd w:val="clear" w:color="auto" w:fill="auto"/>
            <w:noWrap/>
            <w:vAlign w:val="bottom"/>
          </w:tcPr>
          <w:p w14:paraId="5C77CC0A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PPCHEM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7ADB80A2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51E2C15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320BFA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A659D0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746A95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D3FEEC2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1BB7F7BF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58" w:type="pct"/>
            <w:shd w:val="clear" w:color="auto" w:fill="auto"/>
            <w:noWrap/>
            <w:vAlign w:val="bottom"/>
          </w:tcPr>
          <w:p w14:paraId="7BA80C5C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zeczpospolita Plus</w:t>
            </w:r>
          </w:p>
        </w:tc>
        <w:tc>
          <w:tcPr>
            <w:tcW w:w="264" w:type="pct"/>
            <w:shd w:val="clear" w:color="auto" w:fill="auto"/>
            <w:vAlign w:val="bottom"/>
          </w:tcPr>
          <w:p w14:paraId="78EF2B8A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A6652B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1280A4A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C3A6B6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836E6C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B41DB11" w14:textId="77777777" w:rsidTr="00720F0C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68B73E20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58" w:type="pct"/>
            <w:shd w:val="clear" w:color="auto" w:fill="auto"/>
            <w:noWrap/>
            <w:vAlign w:val="bottom"/>
          </w:tcPr>
          <w:p w14:paraId="58D72D90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3B76">
              <w:rPr>
                <w:color w:val="000000"/>
                <w:sz w:val="20"/>
                <w:szCs w:val="20"/>
              </w:rPr>
              <w:t>Ha</w:t>
            </w:r>
            <w:r>
              <w:rPr>
                <w:color w:val="000000"/>
                <w:sz w:val="20"/>
                <w:szCs w:val="20"/>
              </w:rPr>
              <w:t>kin9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51FBC248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42591D3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6FC3D29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6733A2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D8BE7A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3A056A76" w14:textId="77777777" w:rsidTr="00720F0C">
        <w:trPr>
          <w:trHeight w:val="300"/>
        </w:trPr>
        <w:tc>
          <w:tcPr>
            <w:tcW w:w="4292" w:type="pct"/>
            <w:gridSpan w:val="6"/>
            <w:shd w:val="clear" w:color="000000" w:fill="FFFFFF"/>
            <w:vAlign w:val="center"/>
            <w:hideMark/>
          </w:tcPr>
          <w:p w14:paraId="787DCAE7" w14:textId="77777777" w:rsidR="00940478" w:rsidRPr="007B27ED" w:rsidRDefault="00940478" w:rsidP="00720F0C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0CDDF4C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CD212B8" w14:textId="77777777" w:rsidR="00940478" w:rsidRDefault="00940478" w:rsidP="00940478">
      <w:pPr>
        <w:tabs>
          <w:tab w:val="left" w:pos="2577"/>
        </w:tabs>
        <w:spacing w:line="276" w:lineRule="auto"/>
        <w:jc w:val="left"/>
        <w:rPr>
          <w:rFonts w:asciiTheme="minorHAnsi" w:hAnsiTheme="minorHAnsi"/>
          <w:b/>
          <w:i/>
          <w:iCs/>
          <w:sz w:val="20"/>
          <w:szCs w:val="20"/>
        </w:rPr>
      </w:pPr>
    </w:p>
    <w:p w14:paraId="22252597" w14:textId="77777777" w:rsidR="00940478" w:rsidRDefault="00940478" w:rsidP="00940478">
      <w:pPr>
        <w:spacing w:after="200" w:line="276" w:lineRule="auto"/>
        <w:jc w:val="left"/>
        <w:rPr>
          <w:rFonts w:asciiTheme="minorHAnsi" w:hAnsiTheme="minorHAnsi"/>
          <w:b/>
          <w:i/>
          <w:iCs/>
          <w:sz w:val="20"/>
          <w:szCs w:val="20"/>
        </w:rPr>
      </w:pPr>
      <w:r>
        <w:rPr>
          <w:rFonts w:asciiTheme="minorHAnsi" w:hAnsiTheme="minorHAnsi"/>
          <w:b/>
          <w:i/>
          <w:iCs/>
          <w:sz w:val="20"/>
          <w:szCs w:val="20"/>
        </w:rPr>
        <w:br w:type="page"/>
      </w:r>
    </w:p>
    <w:p w14:paraId="061FD85E" w14:textId="77777777" w:rsidR="00940478" w:rsidRDefault="00940478" w:rsidP="00940478">
      <w:pPr>
        <w:tabs>
          <w:tab w:val="left" w:pos="2577"/>
        </w:tabs>
        <w:spacing w:line="276" w:lineRule="auto"/>
        <w:jc w:val="left"/>
        <w:rPr>
          <w:rFonts w:asciiTheme="minorHAnsi" w:hAnsiTheme="minorHAnsi"/>
          <w:b/>
          <w:i/>
          <w:iCs/>
          <w:sz w:val="20"/>
          <w:szCs w:val="20"/>
        </w:rPr>
      </w:pPr>
      <w:r>
        <w:rPr>
          <w:rFonts w:asciiTheme="minorHAnsi" w:hAnsiTheme="minorHAnsi"/>
          <w:b/>
          <w:i/>
          <w:iCs/>
          <w:sz w:val="20"/>
          <w:szCs w:val="20"/>
        </w:rPr>
        <w:lastRenderedPageBreak/>
        <w:t>Zadanie</w:t>
      </w:r>
      <w:r w:rsidRPr="00B253F4">
        <w:rPr>
          <w:rFonts w:asciiTheme="minorHAnsi" w:hAnsiTheme="minorHAnsi"/>
          <w:b/>
          <w:i/>
          <w:iCs/>
          <w:sz w:val="20"/>
          <w:szCs w:val="20"/>
        </w:rPr>
        <w:t xml:space="preserve"> III:</w:t>
      </w:r>
    </w:p>
    <w:p w14:paraId="0EBC3EB5" w14:textId="77777777" w:rsidR="00940478" w:rsidRPr="0066164B" w:rsidRDefault="00940478" w:rsidP="00940478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66BE4DD7" w14:textId="77777777" w:rsidR="00940478" w:rsidRPr="0066164B" w:rsidRDefault="00940478" w:rsidP="00940478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2DBD11C4" w14:textId="77777777" w:rsidR="00940478" w:rsidRPr="00711D73" w:rsidRDefault="00940478" w:rsidP="00940478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912"/>
        <w:gridCol w:w="512"/>
        <w:gridCol w:w="1174"/>
        <w:gridCol w:w="913"/>
        <w:gridCol w:w="1379"/>
        <w:gridCol w:w="1375"/>
      </w:tblGrid>
      <w:tr w:rsidR="00940478" w:rsidRPr="007B27ED" w14:paraId="7EEB26A0" w14:textId="77777777" w:rsidTr="00720F0C">
        <w:trPr>
          <w:trHeight w:val="1260"/>
        </w:trPr>
        <w:tc>
          <w:tcPr>
            <w:tcW w:w="188" w:type="pct"/>
            <w:vMerge w:val="restart"/>
            <w:shd w:val="clear" w:color="000000" w:fill="FFFFFF"/>
            <w:vAlign w:val="center"/>
            <w:hideMark/>
          </w:tcPr>
          <w:p w14:paraId="495F4BD1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032" w:type="pct"/>
            <w:vMerge w:val="restart"/>
            <w:shd w:val="clear" w:color="000000" w:fill="FFFFFF"/>
            <w:vAlign w:val="center"/>
            <w:hideMark/>
          </w:tcPr>
          <w:p w14:paraId="67EC72EE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750204C7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610" w:type="pct"/>
            <w:vMerge w:val="restart"/>
            <w:shd w:val="clear" w:color="000000" w:fill="FFFFFF"/>
            <w:vAlign w:val="center"/>
            <w:hideMark/>
          </w:tcPr>
          <w:p w14:paraId="697E2AD8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74" w:type="pct"/>
            <w:vMerge w:val="restart"/>
            <w:shd w:val="clear" w:color="000000" w:fill="FFFFFF"/>
            <w:vAlign w:val="center"/>
            <w:hideMark/>
          </w:tcPr>
          <w:p w14:paraId="283E97AE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14:paraId="044DC7AE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14:paraId="36F20D0B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</w:p>
        </w:tc>
      </w:tr>
      <w:tr w:rsidR="00940478" w:rsidRPr="007B27ED" w14:paraId="3F3AB271" w14:textId="77777777" w:rsidTr="00720F0C">
        <w:trPr>
          <w:trHeight w:val="300"/>
        </w:trPr>
        <w:tc>
          <w:tcPr>
            <w:tcW w:w="188" w:type="pct"/>
            <w:vMerge/>
            <w:vAlign w:val="center"/>
            <w:hideMark/>
          </w:tcPr>
          <w:p w14:paraId="1E35BAD8" w14:textId="77777777" w:rsidR="00940478" w:rsidRPr="007B27ED" w:rsidRDefault="00940478" w:rsidP="00720F0C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32" w:type="pct"/>
            <w:vMerge/>
            <w:vAlign w:val="center"/>
            <w:hideMark/>
          </w:tcPr>
          <w:p w14:paraId="0E4DA78B" w14:textId="77777777" w:rsidR="00940478" w:rsidRPr="007B27ED" w:rsidRDefault="00940478" w:rsidP="00720F0C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54214661" w14:textId="77777777" w:rsidR="00940478" w:rsidRPr="007B27ED" w:rsidRDefault="00940478" w:rsidP="00720F0C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1B95CAA3" w14:textId="77777777" w:rsidR="00940478" w:rsidRPr="007B27ED" w:rsidRDefault="00940478" w:rsidP="00720F0C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5C8B890F" w14:textId="77777777" w:rsidR="00940478" w:rsidRPr="007B27ED" w:rsidRDefault="00940478" w:rsidP="00720F0C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14:paraId="7015E6FA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14:paraId="134AFF8E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940478" w:rsidRPr="007B27ED" w14:paraId="66140910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49DC7A4F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812" w:type="pct"/>
            <w:gridSpan w:val="6"/>
            <w:shd w:val="clear" w:color="000000" w:fill="FFFFFF"/>
            <w:vAlign w:val="center"/>
            <w:hideMark/>
          </w:tcPr>
          <w:p w14:paraId="2A4CF9B3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940478" w:rsidRPr="007B27ED" w14:paraId="33A18BB9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29AC9E21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5E3B205E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1D55A1D3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92DCFC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6D89D57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5BD043E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5FC8C10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0C83B514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577A06CE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7F63FB6D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 xml:space="preserve">Harvard Business </w:t>
            </w:r>
            <w:proofErr w:type="spellStart"/>
            <w:r w:rsidRPr="007B27ED">
              <w:rPr>
                <w:color w:val="000000"/>
                <w:sz w:val="20"/>
                <w:szCs w:val="20"/>
              </w:rPr>
              <w:t>Review</w:t>
            </w:r>
            <w:proofErr w:type="spellEnd"/>
            <w:r w:rsidRPr="007B27ED">
              <w:rPr>
                <w:color w:val="000000"/>
                <w:sz w:val="20"/>
                <w:szCs w:val="20"/>
              </w:rPr>
              <w:t xml:space="preserve"> Pols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39B188B2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14:paraId="6AD5F77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14:paraId="2D848D0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5122B03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3ACE043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6D5D3AEA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33C67B9C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6080E41D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sweek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BBC2193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0B60D39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CA2949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42A151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D77860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44094866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2CAA1FC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15916651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zeczpospolit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060EE92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05141C3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6F8B650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1AF07A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42C6146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BB15ABA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332B4580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1E160E2D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zeta Wyborcz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F2AA38C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31D10B7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3BB2041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753A5B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1F0A5D7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56639A54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0DF27501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297F5C57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łos Wielkopolski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16063932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07CCE08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9CD3DD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1CACC9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4C182C2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51076AF2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46247C81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00C9419A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arkiet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3E6512A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5C4962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11C0DF3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2F40D9E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65F3B22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1B8C36A2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249EB6C2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77D5F914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66C174D7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6AC509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3B9DA88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2A57D2F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0644E18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6F0C3340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6D18A8BC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660E23DD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ityka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4782C0F5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E315184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45111EFA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3CDE378F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34064184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940478" w:rsidRPr="007B27ED" w14:paraId="5D221970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42171756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0AE7061A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rost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5BE1CE56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00B5B09B" w14:textId="77777777" w:rsidR="00940478" w:rsidRPr="007B27ED" w:rsidRDefault="00940478" w:rsidP="00720F0C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544EB58" w14:textId="77777777" w:rsidR="00940478" w:rsidRPr="007B27ED" w:rsidRDefault="00940478" w:rsidP="00720F0C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0058249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E63FE5C" w14:textId="77777777" w:rsidR="00940478" w:rsidRPr="007B27ED" w:rsidRDefault="00940478" w:rsidP="00720F0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940478" w:rsidRPr="007B27ED" w14:paraId="1295D001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0036CE02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5189E0EB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7B27ED">
              <w:rPr>
                <w:color w:val="000000"/>
                <w:sz w:val="20"/>
                <w:szCs w:val="20"/>
              </w:rPr>
              <w:t>Economist</w:t>
            </w:r>
            <w:proofErr w:type="spellEnd"/>
          </w:p>
        </w:tc>
        <w:tc>
          <w:tcPr>
            <w:tcW w:w="266" w:type="pct"/>
            <w:shd w:val="clear" w:color="auto" w:fill="auto"/>
            <w:vAlign w:val="bottom"/>
          </w:tcPr>
          <w:p w14:paraId="31866812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C53547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73DBBEC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5032D3E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48F8F9D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49E20781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1859657F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38977647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etyka Cieplna i Zawodowa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25A16407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3B87190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48D86CD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1D3AC7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208C854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1B25B8DD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7F46AC5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554F5715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ieci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5FCC9EAA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47EFB80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27396F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7738B4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66B3CF5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509D3264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1131A69E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38D1B4F2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iadomości </w:t>
            </w:r>
            <w:proofErr w:type="spellStart"/>
            <w:r>
              <w:rPr>
                <w:color w:val="000000"/>
                <w:sz w:val="20"/>
                <w:szCs w:val="20"/>
              </w:rPr>
              <w:t>Elektrotechniczme</w:t>
            </w:r>
            <w:proofErr w:type="spellEnd"/>
          </w:p>
        </w:tc>
        <w:tc>
          <w:tcPr>
            <w:tcW w:w="266" w:type="pct"/>
            <w:shd w:val="clear" w:color="auto" w:fill="auto"/>
            <w:vAlign w:val="bottom"/>
          </w:tcPr>
          <w:p w14:paraId="60176E92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DF9BBE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70AA066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45C4588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188565C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503B1ADD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39A316A5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40A89C7F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1F8884D6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535CD14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2AD5218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4D7318B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53892AC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094C881F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068272D2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557B904B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oci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edia Manager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005B7B52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5096A5B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3E6169A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3A1E142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2EF85E7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1FB81260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580ECA07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4A69544C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line Marketing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5D3B4B6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65C8806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57F405C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478D986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1E1B7DD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227BF1D9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73A5C237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3918B3EA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03BADC46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2A108C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66D984B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41C6427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6DEFC59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27BC0FF8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07F9CA1B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14CB3119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awny Marketing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22743E7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4764DB1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033704D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70C05D2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1EC286D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4A299E9B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74BD6E77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2243AF1D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godnik Do Rzeczy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19A1A3F5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691BBF3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6883EA0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7B55C0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398DB7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B5C2C46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39B689BC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2ACEBA94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WA ENERGI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7D88BF7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297E788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73E24E7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BE94EB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507DF63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5D98D335" w14:textId="77777777" w:rsidTr="00940478">
        <w:trPr>
          <w:trHeight w:val="300"/>
        </w:trPr>
        <w:tc>
          <w:tcPr>
            <w:tcW w:w="18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6A1B300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2" w:type="pct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00F4C86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rketer</w:t>
            </w:r>
            <w:proofErr w:type="spellEnd"/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66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5F77670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118784A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16F8A59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5BF5E1D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02E6716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4E6826F3" w14:textId="77777777" w:rsidTr="00940478">
        <w:trPr>
          <w:trHeight w:val="300"/>
        </w:trPr>
        <w:tc>
          <w:tcPr>
            <w:tcW w:w="188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vAlign w:val="center"/>
          </w:tcPr>
          <w:p w14:paraId="4AEB75D7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2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vAlign w:val="bottom"/>
          </w:tcPr>
          <w:p w14:paraId="4614A4ED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rief</w:t>
            </w:r>
            <w:proofErr w:type="spellEnd"/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noWrap/>
            <w:vAlign w:val="bottom"/>
          </w:tcPr>
          <w:p w14:paraId="2108008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4B09DCA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54625AF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5C498CD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0CAC709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4550ECA1" w14:textId="77777777" w:rsidTr="00720F0C">
        <w:trPr>
          <w:trHeight w:val="300"/>
        </w:trPr>
        <w:tc>
          <w:tcPr>
            <w:tcW w:w="188" w:type="pct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0CAB06CE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2" w:type="pct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1830CE1A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S ECHOS – Dostawa do Warszawy</w:t>
            </w:r>
          </w:p>
        </w:tc>
        <w:tc>
          <w:tcPr>
            <w:tcW w:w="26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35F76F1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2062B79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0629227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731C4BE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1F98D5D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3815E62A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4C92AD8F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32193552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DELSBLATT – Dostawa do Warszawy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0C1F539F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28D7C38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7874871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96FDCB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4373447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120BE1C4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3B2BB2CC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16771846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ięcznik Ubezpieczeniowy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71EAF8F0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5E5D024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312D37A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EBC138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0045D51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28998504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6CE0E7F4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0B2F7C5A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zeta Pols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37C2465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3312241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9FE888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14C9640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0D0F8CC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4B60A17A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2490BD8D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5FC48E8E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cja zarządcz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129DD09B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4B5876D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BD305B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098F3CD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571E95A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49A3E18C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551FB5C9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3C8DD283" w14:textId="77777777" w:rsidR="00940478" w:rsidRPr="00F3630F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F3630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ntrolling i Rachunkowość Zarządcz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27D1B40C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32F4FCA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7B8CCF9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640557B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3C0291E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589A7D82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2F108C28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 xml:space="preserve">II. </w:t>
            </w:r>
          </w:p>
        </w:tc>
        <w:tc>
          <w:tcPr>
            <w:tcW w:w="4812" w:type="pct"/>
            <w:gridSpan w:val="6"/>
            <w:shd w:val="clear" w:color="000000" w:fill="FFFFFF"/>
            <w:vAlign w:val="center"/>
            <w:hideMark/>
          </w:tcPr>
          <w:p w14:paraId="28DD9B45" w14:textId="77777777" w:rsidR="00940478" w:rsidRPr="007B27ED" w:rsidRDefault="00940478" w:rsidP="00720F0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elektroniczne</w:t>
            </w:r>
          </w:p>
        </w:tc>
      </w:tr>
      <w:tr w:rsidR="00940478" w:rsidRPr="007B27ED" w14:paraId="63B90F94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39CDBD18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2" w:type="pct"/>
            <w:shd w:val="clear" w:color="000000" w:fill="FFFFFF"/>
            <w:noWrap/>
            <w:vAlign w:val="bottom"/>
          </w:tcPr>
          <w:p w14:paraId="24DC0588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27CCF4A5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CD2274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253A61C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4BC6011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062565A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79100BB5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4D979A26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4C018789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 xml:space="preserve">Harvard Business </w:t>
            </w:r>
            <w:proofErr w:type="spellStart"/>
            <w:r w:rsidRPr="007B27ED">
              <w:rPr>
                <w:color w:val="000000"/>
                <w:sz w:val="20"/>
                <w:szCs w:val="20"/>
              </w:rPr>
              <w:t>Review</w:t>
            </w:r>
            <w:proofErr w:type="spellEnd"/>
            <w:r w:rsidRPr="007B27ED">
              <w:rPr>
                <w:color w:val="000000"/>
                <w:sz w:val="20"/>
                <w:szCs w:val="20"/>
              </w:rPr>
              <w:t xml:space="preserve"> Pols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71B9638A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02C9DF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7AB5F2A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312B320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612C3C3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0478" w:rsidRPr="007B27ED" w14:paraId="57230E41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779E2240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0894E910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Rzeczpospolita Pols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3BDCF5F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33C9511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4D37E60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7481314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1B4C3F3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2566B639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76E6C08E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0D760BD6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arkiet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04B0DB26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0FD4027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36E876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24CAEB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62D8775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93EFF28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706960FA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15BA4079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254819EE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5A178D3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492257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05B42AF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6BDFF17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0DA4BF4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50CF5981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3DA977A4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olity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295F96E3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532C40C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63BEFD7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10ECE3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200AFEB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3B4DF708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31A0C68E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7FEDF32C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OLITYKA INSIGHT-prenumerata elektroniczna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6696EB06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46C331C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4958742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616D017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2DDE116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743CEF6B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390AAF3F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69F1C659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7B27ED">
              <w:rPr>
                <w:color w:val="000000"/>
                <w:sz w:val="20"/>
                <w:szCs w:val="20"/>
              </w:rPr>
              <w:t>Economist</w:t>
            </w:r>
            <w:proofErr w:type="spellEnd"/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7B532297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3F62E80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06C210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F3C8E4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312BB14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755F36F9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60B9DB06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55145875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W Sieci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08927432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7580670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9FD283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FFDD56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27F1769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426DCB59" w14:textId="77777777" w:rsidTr="00720F0C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60CCF088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313477D6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4E60BD5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4860C1F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42FE2DE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C338C2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50936A9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9B62637" w14:textId="77777777" w:rsidTr="00940478">
        <w:trPr>
          <w:trHeight w:val="300"/>
        </w:trPr>
        <w:tc>
          <w:tcPr>
            <w:tcW w:w="188" w:type="pct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14:paraId="091EE5A9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2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15D2D16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Financial Times, STANDARD, wersja Angielska</w:t>
            </w:r>
          </w:p>
        </w:tc>
        <w:tc>
          <w:tcPr>
            <w:tcW w:w="266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E974A4E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3D0A7DB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5685795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598E0B9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395EECF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46C9ACB" w14:textId="77777777" w:rsidTr="00940478">
        <w:trPr>
          <w:trHeight w:val="300"/>
        </w:trPr>
        <w:tc>
          <w:tcPr>
            <w:tcW w:w="188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vAlign w:val="center"/>
            <w:hideMark/>
          </w:tcPr>
          <w:p w14:paraId="2BE4B4F8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2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noWrap/>
            <w:vAlign w:val="bottom"/>
          </w:tcPr>
          <w:p w14:paraId="7FFF4F47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7B27ED">
              <w:rPr>
                <w:color w:val="000000"/>
                <w:sz w:val="20"/>
                <w:szCs w:val="20"/>
              </w:rPr>
              <w:t>Social</w:t>
            </w:r>
            <w:proofErr w:type="spellEnd"/>
            <w:r w:rsidRPr="007B27ED">
              <w:rPr>
                <w:color w:val="000000"/>
                <w:sz w:val="20"/>
                <w:szCs w:val="20"/>
              </w:rPr>
              <w:t xml:space="preserve"> Media Manager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noWrap/>
            <w:vAlign w:val="bottom"/>
          </w:tcPr>
          <w:p w14:paraId="0091580C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62EB849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0049C86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299AFEC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3A2CD177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C1ED943" w14:textId="77777777" w:rsidTr="00940478">
        <w:trPr>
          <w:trHeight w:val="300"/>
        </w:trPr>
        <w:tc>
          <w:tcPr>
            <w:tcW w:w="188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vAlign w:val="center"/>
          </w:tcPr>
          <w:p w14:paraId="357B5269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2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noWrap/>
            <w:vAlign w:val="bottom"/>
          </w:tcPr>
          <w:p w14:paraId="571558DD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vent </w:t>
            </w:r>
            <w:proofErr w:type="spellStart"/>
            <w:r>
              <w:rPr>
                <w:color w:val="000000"/>
                <w:sz w:val="20"/>
                <w:szCs w:val="20"/>
              </w:rPr>
              <w:t>Managam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olska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noWrap/>
            <w:vAlign w:val="bottom"/>
          </w:tcPr>
          <w:p w14:paraId="68FF0481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1A5CAA1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6FF7384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7A36236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09F80D3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1150C9B" w14:textId="77777777" w:rsidTr="00940478">
        <w:trPr>
          <w:trHeight w:val="300"/>
        </w:trPr>
        <w:tc>
          <w:tcPr>
            <w:tcW w:w="18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16818542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1E1E502" w14:textId="77777777" w:rsidR="00940478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line Marketing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21B41C3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7AB6ACF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4D17138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095586C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31212F0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145166B8" w14:textId="77777777" w:rsidTr="00940478">
        <w:trPr>
          <w:trHeight w:val="300"/>
        </w:trPr>
        <w:tc>
          <w:tcPr>
            <w:tcW w:w="188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vAlign w:val="center"/>
            <w:hideMark/>
          </w:tcPr>
          <w:p w14:paraId="7F918EF1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2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noWrap/>
            <w:vAlign w:val="bottom"/>
          </w:tcPr>
          <w:p w14:paraId="0E259E54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Sprawny Marketing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noWrap/>
            <w:vAlign w:val="bottom"/>
          </w:tcPr>
          <w:p w14:paraId="5437A9D9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767BBF8C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04705646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64AA6B0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78D812A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279027C" w14:textId="77777777" w:rsidTr="00940478">
        <w:trPr>
          <w:trHeight w:val="300"/>
        </w:trPr>
        <w:tc>
          <w:tcPr>
            <w:tcW w:w="188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vAlign w:val="center"/>
            <w:hideMark/>
          </w:tcPr>
          <w:p w14:paraId="11DE5BAA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2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noWrap/>
            <w:vAlign w:val="bottom"/>
          </w:tcPr>
          <w:p w14:paraId="1A6F52CA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NOWA ENERGIA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noWrap/>
            <w:vAlign w:val="bottom"/>
          </w:tcPr>
          <w:p w14:paraId="3BC7D48B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7C31A51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179695CF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06FDD9D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539A534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687F7BCE" w14:textId="77777777" w:rsidTr="00720F0C">
        <w:trPr>
          <w:trHeight w:val="300"/>
        </w:trPr>
        <w:tc>
          <w:tcPr>
            <w:tcW w:w="188" w:type="pct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57614462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2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9894EAD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Gazeta Polska (tygodnik)</w:t>
            </w:r>
          </w:p>
        </w:tc>
        <w:tc>
          <w:tcPr>
            <w:tcW w:w="26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39C0BFB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04845A7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648EC571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54396DD2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</w:tcPr>
          <w:p w14:paraId="3A36EF1A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379D53F8" w14:textId="77777777" w:rsidTr="00940478">
        <w:trPr>
          <w:trHeight w:val="300"/>
        </w:trPr>
        <w:tc>
          <w:tcPr>
            <w:tcW w:w="188" w:type="pct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7DBD72FC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2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7F135FD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7B27ED">
              <w:rPr>
                <w:color w:val="000000"/>
                <w:sz w:val="20"/>
                <w:szCs w:val="20"/>
              </w:rPr>
              <w:t>Marketer</w:t>
            </w:r>
            <w:proofErr w:type="spellEnd"/>
            <w:r w:rsidRPr="007B27ED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266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BB12246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457C9878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57F2008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7A0BC33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304DE6D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504F347E" w14:textId="77777777" w:rsidTr="00940478">
        <w:trPr>
          <w:trHeight w:val="300"/>
        </w:trPr>
        <w:tc>
          <w:tcPr>
            <w:tcW w:w="188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vAlign w:val="center"/>
          </w:tcPr>
          <w:p w14:paraId="29AB1BB9" w14:textId="77777777" w:rsidR="00940478" w:rsidRPr="007B27ED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2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noWrap/>
            <w:vAlign w:val="bottom"/>
          </w:tcPr>
          <w:p w14:paraId="24535EC0" w14:textId="77777777" w:rsidR="00940478" w:rsidRPr="007B27ED" w:rsidRDefault="00940478" w:rsidP="00720F0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7B27ED">
              <w:rPr>
                <w:color w:val="000000"/>
                <w:sz w:val="20"/>
                <w:szCs w:val="20"/>
              </w:rPr>
              <w:t>Brief</w:t>
            </w:r>
            <w:proofErr w:type="spellEnd"/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noWrap/>
            <w:vAlign w:val="bottom"/>
          </w:tcPr>
          <w:p w14:paraId="2D66BDB9" w14:textId="77777777" w:rsidR="00940478" w:rsidRPr="007B27ED" w:rsidRDefault="00940478" w:rsidP="00720F0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5989311B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7F2DBCE9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18B52A4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79230A4D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38C85980" w14:textId="77777777" w:rsidTr="00940478">
        <w:trPr>
          <w:trHeight w:val="300"/>
        </w:trPr>
        <w:tc>
          <w:tcPr>
            <w:tcW w:w="188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vAlign w:val="center"/>
          </w:tcPr>
          <w:p w14:paraId="099D9DD1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2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noWrap/>
            <w:vAlign w:val="bottom"/>
          </w:tcPr>
          <w:p w14:paraId="7EBC1ECF" w14:textId="77777777" w:rsidR="00940478" w:rsidRPr="007B27ED" w:rsidRDefault="00940478" w:rsidP="00720F0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ysokieNapięcie</w:t>
            </w:r>
            <w:proofErr w:type="spellEnd"/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auto" w:fill="auto"/>
            <w:noWrap/>
            <w:vAlign w:val="bottom"/>
          </w:tcPr>
          <w:p w14:paraId="11F6DAC5" w14:textId="77777777" w:rsidR="00940478" w:rsidRDefault="00940478" w:rsidP="00720F0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46337CE0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404A77E4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03E6297E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6" w:space="0" w:color="auto"/>
              <w:bottom w:val="single" w:sz="6" w:space="0" w:color="auto"/>
              <w:tl2br w:val="nil"/>
              <w:tr2bl w:val="single" w:sz="8" w:space="0" w:color="auto"/>
            </w:tcBorders>
            <w:shd w:val="clear" w:color="000000" w:fill="FFFFFF"/>
            <w:noWrap/>
            <w:vAlign w:val="center"/>
          </w:tcPr>
          <w:p w14:paraId="2FD27B13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0478" w:rsidRPr="007B27ED" w14:paraId="0B431E16" w14:textId="77777777" w:rsidTr="00720F0C">
        <w:trPr>
          <w:trHeight w:val="300"/>
        </w:trPr>
        <w:tc>
          <w:tcPr>
            <w:tcW w:w="4286" w:type="pct"/>
            <w:gridSpan w:val="6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14:paraId="791E55EB" w14:textId="77777777" w:rsidR="00940478" w:rsidRPr="007B27ED" w:rsidRDefault="00940478" w:rsidP="00720F0C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714" w:type="pct"/>
            <w:tcBorders>
              <w:top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1BD31115" w14:textId="77777777" w:rsidR="00940478" w:rsidRPr="007B27ED" w:rsidRDefault="00940478" w:rsidP="00720F0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8E5E219" w14:textId="77777777" w:rsidR="00940478" w:rsidRDefault="00940478" w:rsidP="00940478">
      <w:pPr>
        <w:spacing w:line="276" w:lineRule="auto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 xml:space="preserve"> </w:t>
      </w:r>
    </w:p>
    <w:p w14:paraId="161FA417" w14:textId="77777777" w:rsidR="00940478" w:rsidRPr="0066164B" w:rsidRDefault="00940478" w:rsidP="00940478">
      <w:pPr>
        <w:numPr>
          <w:ilvl w:val="0"/>
          <w:numId w:val="46"/>
        </w:numPr>
        <w:spacing w:line="276" w:lineRule="auto"/>
        <w:ind w:left="426" w:right="-34" w:hanging="426"/>
        <w:rPr>
          <w:rFonts w:asciiTheme="minorHAnsi" w:hAnsiTheme="minorHAnsi" w:cs="Arial"/>
          <w:bCs/>
          <w:color w:val="000000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Przedmiot zamówienia będzie realizowany w terminie od 01.0</w:t>
      </w:r>
      <w:r>
        <w:rPr>
          <w:rFonts w:asciiTheme="minorHAnsi" w:hAnsiTheme="minorHAnsi" w:cs="Arial"/>
          <w:sz w:val="20"/>
          <w:szCs w:val="20"/>
        </w:rPr>
        <w:t>1</w:t>
      </w:r>
      <w:r w:rsidRPr="0066164B">
        <w:rPr>
          <w:rFonts w:asciiTheme="minorHAnsi" w:hAnsiTheme="minorHAnsi" w:cs="Arial"/>
          <w:sz w:val="20"/>
          <w:szCs w:val="20"/>
        </w:rPr>
        <w:t>.2019 r.</w:t>
      </w:r>
      <w:r w:rsidRPr="0066164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color w:val="000000"/>
          <w:sz w:val="20"/>
          <w:szCs w:val="20"/>
        </w:rPr>
        <w:t>do dnia 31.12</w:t>
      </w:r>
      <w:r w:rsidRPr="0066164B">
        <w:rPr>
          <w:rFonts w:asciiTheme="minorHAnsi" w:hAnsiTheme="minorHAnsi" w:cs="Arial"/>
          <w:bCs/>
          <w:color w:val="000000"/>
          <w:sz w:val="20"/>
          <w:szCs w:val="20"/>
        </w:rPr>
        <w:t>.2020 r.</w:t>
      </w:r>
    </w:p>
    <w:p w14:paraId="56E6B303" w14:textId="77777777" w:rsidR="00940478" w:rsidRPr="0066164B" w:rsidRDefault="00940478" w:rsidP="00940478">
      <w:pPr>
        <w:numPr>
          <w:ilvl w:val="0"/>
          <w:numId w:val="46"/>
        </w:numPr>
        <w:spacing w:line="276" w:lineRule="auto"/>
        <w:ind w:left="426" w:right="-34" w:hanging="426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świadczam(y), że:</w:t>
      </w:r>
    </w:p>
    <w:p w14:paraId="6B6E5DD1" w14:textId="77777777" w:rsidR="00940478" w:rsidRPr="0066164B" w:rsidRDefault="00940478" w:rsidP="00940478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jestem(</w:t>
      </w:r>
      <w:proofErr w:type="spellStart"/>
      <w:r w:rsidRPr="0066164B">
        <w:rPr>
          <w:rFonts w:asciiTheme="minorHAnsi" w:hAnsiTheme="minorHAnsi" w:cs="Arial"/>
          <w:sz w:val="20"/>
          <w:szCs w:val="20"/>
        </w:rPr>
        <w:t>śmy</w:t>
      </w:r>
      <w:proofErr w:type="spellEnd"/>
      <w:r w:rsidRPr="0066164B">
        <w:rPr>
          <w:rFonts w:asciiTheme="minorHAnsi" w:hAnsiTheme="minorHAnsi" w:cs="Arial"/>
          <w:sz w:val="20"/>
          <w:szCs w:val="20"/>
        </w:rPr>
        <w:t xml:space="preserve">) związany(i) niniejszą Ofertą przez okres </w:t>
      </w:r>
      <w:r w:rsidRPr="0066164B">
        <w:rPr>
          <w:rFonts w:asciiTheme="minorHAnsi" w:hAnsiTheme="minorHAnsi" w:cs="Arial"/>
          <w:b/>
          <w:sz w:val="20"/>
          <w:szCs w:val="20"/>
        </w:rPr>
        <w:t xml:space="preserve">30 </w:t>
      </w:r>
      <w:r w:rsidRPr="0066164B">
        <w:rPr>
          <w:rFonts w:asciiTheme="minorHAnsi" w:hAnsiTheme="minorHAnsi" w:cs="Arial"/>
          <w:b/>
          <w:bCs/>
          <w:sz w:val="20"/>
          <w:szCs w:val="20"/>
        </w:rPr>
        <w:t>dni</w:t>
      </w:r>
      <w:r w:rsidRPr="0066164B">
        <w:rPr>
          <w:rFonts w:asciiTheme="minorHAnsi" w:hAnsiTheme="minorHAnsi" w:cs="Arial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40478" w:rsidRPr="0066164B" w14:paraId="296FE9C2" w14:textId="77777777" w:rsidTr="00720F0C">
        <w:trPr>
          <w:trHeight w:val="323"/>
        </w:trPr>
        <w:tc>
          <w:tcPr>
            <w:tcW w:w="9639" w:type="dxa"/>
            <w:vAlign w:val="bottom"/>
          </w:tcPr>
          <w:p w14:paraId="04121211" w14:textId="77777777" w:rsidR="00940478" w:rsidRPr="0066164B" w:rsidRDefault="00940478" w:rsidP="00720F0C">
            <w:pPr>
              <w:pStyle w:val="Listapunktowana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zamówienie wykonam(y):</w:t>
            </w:r>
          </w:p>
          <w:p w14:paraId="444BC275" w14:textId="77777777" w:rsidR="00940478" w:rsidRPr="0066164B" w:rsidRDefault="00940478" w:rsidP="00720F0C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E374C2">
              <w:rPr>
                <w:rFonts w:asciiTheme="minorHAnsi" w:hAnsiTheme="minorHAnsi" w:cs="Arial"/>
                <w:sz w:val="20"/>
                <w:szCs w:val="20"/>
              </w:rPr>
            </w:r>
            <w:r w:rsidR="00E374C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amodzielnie / </w:t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374C2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E374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940478" w:rsidRPr="0066164B" w14:paraId="5384DF93" w14:textId="77777777" w:rsidTr="00720F0C">
        <w:trPr>
          <w:trHeight w:val="1416"/>
        </w:trPr>
        <w:tc>
          <w:tcPr>
            <w:tcW w:w="9639" w:type="dxa"/>
            <w:vAlign w:val="bottom"/>
          </w:tcPr>
          <w:p w14:paraId="4567767E" w14:textId="77777777" w:rsidR="00940478" w:rsidRPr="0066164B" w:rsidRDefault="00940478" w:rsidP="00720F0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 xml:space="preserve">Części </w:t>
            </w:r>
            <w:r w:rsidRPr="0066164B">
              <w:rPr>
                <w:rFonts w:asciiTheme="minorHAnsi" w:hAnsiTheme="minorHAnsi" w:cs="Arial"/>
                <w:color w:val="000000"/>
                <w:sz w:val="20"/>
                <w:szCs w:val="20"/>
              </w:rPr>
              <w:t>zamówienia</w:t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940478" w:rsidRPr="0066164B" w14:paraId="1B0C5ABB" w14:textId="77777777" w:rsidTr="00720F0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99066" w14:textId="77777777" w:rsidR="00940478" w:rsidRPr="0066164B" w:rsidRDefault="00940478" w:rsidP="00720F0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55D9E" w14:textId="77777777" w:rsidR="00940478" w:rsidRPr="0066164B" w:rsidRDefault="00940478" w:rsidP="00720F0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 xml:space="preserve">Nazwa </w:t>
                  </w:r>
                  <w:r w:rsidRPr="00B65EFC">
                    <w:rPr>
                      <w:rFonts w:asciiTheme="minorHAnsi" w:hAnsiTheme="minorHAnsi" w:cs="Arial"/>
                      <w:szCs w:val="20"/>
                    </w:rPr>
                    <w:t>pod</w:t>
                  </w:r>
                  <w:r>
                    <w:rPr>
                      <w:rFonts w:asciiTheme="minorHAnsi" w:hAnsiTheme="minorHAnsi" w:cs="Arial"/>
                      <w:szCs w:val="20"/>
                    </w:rPr>
                    <w:t>w</w:t>
                  </w:r>
                  <w:r w:rsidRPr="00B65EFC">
                    <w:rPr>
                      <w:rFonts w:asciiTheme="minorHAnsi" w:hAnsiTheme="minorHAnsi" w:cs="Arial"/>
                      <w:szCs w:val="20"/>
                    </w:rPr>
                    <w:t>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53198" w14:textId="77777777" w:rsidR="00940478" w:rsidRPr="0066164B" w:rsidRDefault="00940478" w:rsidP="00720F0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Części zamówienia</w:t>
                  </w:r>
                </w:p>
              </w:tc>
            </w:tr>
            <w:tr w:rsidR="00940478" w:rsidRPr="0066164B" w14:paraId="390924BE" w14:textId="77777777" w:rsidTr="00720F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1687D" w14:textId="77777777" w:rsidR="00940478" w:rsidRPr="0066164B" w:rsidRDefault="00940478" w:rsidP="00720F0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251DD" w14:textId="77777777" w:rsidR="00940478" w:rsidRPr="0066164B" w:rsidRDefault="00940478" w:rsidP="00720F0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4595" w14:textId="77777777" w:rsidR="00940478" w:rsidRPr="0066164B" w:rsidRDefault="00940478" w:rsidP="00720F0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</w:tr>
            <w:tr w:rsidR="00940478" w:rsidRPr="0066164B" w14:paraId="74500C04" w14:textId="77777777" w:rsidTr="00720F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36F08" w14:textId="77777777" w:rsidR="00940478" w:rsidRPr="0066164B" w:rsidRDefault="00940478" w:rsidP="00720F0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74FDD" w14:textId="77777777" w:rsidR="00940478" w:rsidRPr="0066164B" w:rsidRDefault="00940478" w:rsidP="00720F0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F8F7A" w14:textId="77777777" w:rsidR="00940478" w:rsidRPr="0066164B" w:rsidRDefault="00940478" w:rsidP="00720F0C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</w:tr>
          </w:tbl>
          <w:p w14:paraId="3DE9F5BB" w14:textId="77777777" w:rsidR="00940478" w:rsidRPr="0066164B" w:rsidRDefault="00940478" w:rsidP="00720F0C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0478" w:rsidRPr="0066164B" w14:paraId="306E9816" w14:textId="77777777" w:rsidTr="00720F0C">
        <w:tc>
          <w:tcPr>
            <w:tcW w:w="9639" w:type="dxa"/>
            <w:vAlign w:val="bottom"/>
          </w:tcPr>
          <w:p w14:paraId="2B81DFAC" w14:textId="77777777" w:rsidR="00940478" w:rsidRPr="0066164B" w:rsidRDefault="00940478" w:rsidP="00720F0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1434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0478" w:rsidRPr="00B65EFC" w14:paraId="67F20471" w14:textId="77777777" w:rsidTr="00720F0C">
        <w:trPr>
          <w:trHeight w:val="281"/>
        </w:trPr>
        <w:tc>
          <w:tcPr>
            <w:tcW w:w="9639" w:type="dxa"/>
            <w:vAlign w:val="bottom"/>
          </w:tcPr>
          <w:p w14:paraId="1DCD4C3A" w14:textId="77777777" w:rsidR="00940478" w:rsidRPr="00B65EFC" w:rsidRDefault="00940478" w:rsidP="00720F0C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65EFC">
              <w:rPr>
                <w:rFonts w:asciiTheme="minorHAnsi" w:hAnsiTheme="minorHAnsi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4AA145CE" w14:textId="77777777" w:rsidR="00940478" w:rsidRPr="00B65EFC" w:rsidRDefault="00940478" w:rsidP="00940478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t>otrzymałem(liśmy) wszelkie informacje konieczne do przygotowania oferty,</w:t>
      </w:r>
    </w:p>
    <w:p w14:paraId="27FFD91D" w14:textId="77777777" w:rsidR="00940478" w:rsidRPr="00B65EFC" w:rsidRDefault="00940478" w:rsidP="00940478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t>wyrażamy zgodę na wprowadzenie skanu naszej oferty do platformy zakupowej Zamawiającego,</w:t>
      </w:r>
    </w:p>
    <w:p w14:paraId="1D38E8E1" w14:textId="77777777" w:rsidR="00940478" w:rsidRPr="00B65EFC" w:rsidRDefault="00940478" w:rsidP="00940478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t>akceptuję(</w:t>
      </w:r>
      <w:proofErr w:type="spellStart"/>
      <w:r w:rsidRPr="00B65EFC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B65EFC">
        <w:rPr>
          <w:rFonts w:asciiTheme="minorHAnsi" w:hAnsiTheme="minorHAnsi" w:cs="Arial"/>
          <w:sz w:val="20"/>
          <w:szCs w:val="20"/>
        </w:rPr>
        <w:t>) treść Warunków Zamówienia i w razie wybrania mojej (naszej) oferty zobowiązuję(</w:t>
      </w:r>
      <w:proofErr w:type="spellStart"/>
      <w:r w:rsidRPr="00B65EFC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B65EFC">
        <w:rPr>
          <w:rFonts w:asciiTheme="minorHAnsi" w:hAnsiTheme="minorHAnsi" w:cs="Arial"/>
          <w:sz w:val="20"/>
          <w:szCs w:val="20"/>
        </w:rPr>
        <w:t xml:space="preserve">) się do podpisania Umowy, zgodnej z projektem stanowiącym </w:t>
      </w:r>
      <w:r w:rsidRPr="00B65EFC">
        <w:rPr>
          <w:rFonts w:asciiTheme="minorHAnsi" w:hAnsiTheme="minorHAnsi" w:cs="Arial"/>
          <w:b/>
          <w:sz w:val="20"/>
          <w:szCs w:val="20"/>
        </w:rPr>
        <w:t>Załącznik nr 8 do Warunków Zamówienia,</w:t>
      </w:r>
    </w:p>
    <w:p w14:paraId="2B4AD42F" w14:textId="77777777" w:rsidR="00940478" w:rsidRPr="00B65EFC" w:rsidRDefault="00940478" w:rsidP="00940478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t>wszelkie informacje zawarte w formularzu oferty wraz z załącznikami są zgodne ze stanem faktycznym,</w:t>
      </w:r>
    </w:p>
    <w:p w14:paraId="70BADDBF" w14:textId="77777777" w:rsidR="00940478" w:rsidRPr="00B65EFC" w:rsidRDefault="00940478" w:rsidP="00940478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t>nie zalegam(my) z opłacaniem podatków i opłat,</w:t>
      </w:r>
    </w:p>
    <w:p w14:paraId="4BD9DDF3" w14:textId="77777777" w:rsidR="00940478" w:rsidRPr="00B65EFC" w:rsidRDefault="00940478" w:rsidP="00940478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t>nie zalegam(my) z opłacaniem składek na ubezpieczenie zdrowotne lub społeczne,</w:t>
      </w:r>
    </w:p>
    <w:p w14:paraId="00248CF9" w14:textId="77777777" w:rsidR="00940478" w:rsidRPr="00B65EFC" w:rsidRDefault="00940478" w:rsidP="00940478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1540C9D5" w14:textId="77777777" w:rsidR="00940478" w:rsidRPr="00B65EFC" w:rsidRDefault="00940478" w:rsidP="00940478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/>
          <w:sz w:val="20"/>
          <w:szCs w:val="20"/>
        </w:rPr>
        <w:t>nie podlegam (my) wykluczeniu z postępowania,</w:t>
      </w:r>
    </w:p>
    <w:p w14:paraId="718BABA5" w14:textId="77777777" w:rsidR="00940478" w:rsidRPr="00B65EFC" w:rsidRDefault="00940478" w:rsidP="00940478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B65EFC">
        <w:rPr>
          <w:rFonts w:asciiTheme="minorHAnsi" w:hAnsiTheme="minorHAnsi"/>
          <w:sz w:val="20"/>
          <w:szCs w:val="20"/>
        </w:rPr>
        <w:t>wyrażamy zgodę na dokonywanie przez Zamawiającego płatności w systemie podzielonej płatności,</w:t>
      </w:r>
    </w:p>
    <w:p w14:paraId="1644DB27" w14:textId="77777777" w:rsidR="00940478" w:rsidRPr="00B65EFC" w:rsidRDefault="00940478" w:rsidP="00940478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B65EFC">
        <w:rPr>
          <w:rFonts w:asciiTheme="minorHAnsi" w:hAnsiTheme="minorHAnsi"/>
          <w:sz w:val="20"/>
          <w:szCs w:val="20"/>
        </w:rPr>
        <w:t>na fakturze zamieścimy nr konta bankowego, które znajduje się na białej liście podatników VAT,</w:t>
      </w:r>
    </w:p>
    <w:p w14:paraId="6A9816BF" w14:textId="77777777" w:rsidR="00940478" w:rsidRPr="00B65EFC" w:rsidRDefault="00940478" w:rsidP="00940478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7AD8456" w14:textId="77777777" w:rsidR="00940478" w:rsidRDefault="00940478" w:rsidP="00940478">
      <w:pPr>
        <w:spacing w:line="276" w:lineRule="auto"/>
        <w:ind w:left="720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164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E374C2">
        <w:rPr>
          <w:rFonts w:asciiTheme="minorHAnsi" w:hAnsiTheme="minorHAnsi" w:cs="Arial"/>
          <w:sz w:val="20"/>
          <w:szCs w:val="20"/>
        </w:rPr>
      </w:r>
      <w:r w:rsidR="00E374C2">
        <w:rPr>
          <w:rFonts w:asciiTheme="minorHAnsi" w:hAnsiTheme="minorHAnsi" w:cs="Arial"/>
          <w:sz w:val="20"/>
          <w:szCs w:val="20"/>
        </w:rPr>
        <w:fldChar w:fldCharType="separate"/>
      </w:r>
      <w:r w:rsidRPr="0066164B">
        <w:rPr>
          <w:rFonts w:asciiTheme="minorHAnsi" w:hAnsiTheme="minorHAnsi" w:cs="Arial"/>
          <w:sz w:val="20"/>
          <w:szCs w:val="20"/>
        </w:rPr>
        <w:fldChar w:fldCharType="end"/>
      </w:r>
      <w:r w:rsidRPr="0066164B">
        <w:rPr>
          <w:rFonts w:asciiTheme="minorHAnsi" w:hAnsiTheme="minorHAnsi" w:cs="Arial"/>
          <w:sz w:val="20"/>
          <w:szCs w:val="20"/>
        </w:rPr>
        <w:t xml:space="preserve"> tak / </w:t>
      </w:r>
      <w:r w:rsidRPr="0066164B">
        <w:rPr>
          <w:rFonts w:asciiTheme="minorHAnsi" w:hAnsiTheme="minorHAnsi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6164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E374C2">
        <w:rPr>
          <w:rFonts w:asciiTheme="minorHAnsi" w:hAnsiTheme="minorHAnsi" w:cs="Arial"/>
          <w:sz w:val="20"/>
          <w:szCs w:val="20"/>
        </w:rPr>
      </w:r>
      <w:r w:rsidR="00E374C2">
        <w:rPr>
          <w:rFonts w:asciiTheme="minorHAnsi" w:hAnsiTheme="minorHAnsi" w:cs="Arial"/>
          <w:sz w:val="20"/>
          <w:szCs w:val="20"/>
        </w:rPr>
        <w:fldChar w:fldCharType="separate"/>
      </w:r>
      <w:r w:rsidRPr="0066164B">
        <w:rPr>
          <w:rFonts w:asciiTheme="minorHAnsi" w:hAnsiTheme="minorHAnsi" w:cs="Arial"/>
          <w:sz w:val="20"/>
          <w:szCs w:val="20"/>
        </w:rPr>
        <w:fldChar w:fldCharType="end"/>
      </w:r>
      <w:r w:rsidRPr="0066164B">
        <w:rPr>
          <w:rFonts w:asciiTheme="minorHAnsi" w:hAnsiTheme="minorHAnsi" w:cs="Arial"/>
          <w:sz w:val="20"/>
          <w:szCs w:val="20"/>
        </w:rPr>
        <w:t xml:space="preserve"> nie</w:t>
      </w:r>
    </w:p>
    <w:p w14:paraId="06BAC71D" w14:textId="77777777" w:rsidR="00940478" w:rsidRPr="0066164B" w:rsidRDefault="00940478" w:rsidP="00940478">
      <w:pPr>
        <w:spacing w:line="276" w:lineRule="auto"/>
        <w:ind w:left="720"/>
        <w:rPr>
          <w:rFonts w:asciiTheme="minorHAnsi" w:hAnsiTheme="minorHAnsi" w:cs="Arial"/>
          <w:sz w:val="20"/>
          <w:szCs w:val="20"/>
        </w:rPr>
      </w:pPr>
    </w:p>
    <w:p w14:paraId="46755E47" w14:textId="77777777" w:rsidR="00940478" w:rsidRPr="00B65EFC" w:rsidRDefault="00940478" w:rsidP="00940478">
      <w:pPr>
        <w:pStyle w:val="Akapitzlist"/>
        <w:numPr>
          <w:ilvl w:val="0"/>
          <w:numId w:val="17"/>
        </w:numPr>
        <w:tabs>
          <w:tab w:val="clear" w:pos="720"/>
        </w:tabs>
        <w:spacing w:after="0"/>
        <w:ind w:left="714" w:hanging="357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lastRenderedPageBreak/>
        <w:t>osobą uprawnioną do udzielania wyjaśnień Zamawiającemu w imieniu Wykonawcy jest:</w:t>
      </w:r>
    </w:p>
    <w:p w14:paraId="1FAEB338" w14:textId="77777777" w:rsidR="00940478" w:rsidRPr="0066164B" w:rsidRDefault="00940478" w:rsidP="00940478">
      <w:pPr>
        <w:spacing w:line="276" w:lineRule="auto"/>
        <w:ind w:left="70" w:right="402" w:firstLine="355"/>
        <w:jc w:val="left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0C1E34A1" w14:textId="77777777" w:rsidR="00940478" w:rsidRPr="0066164B" w:rsidRDefault="00940478" w:rsidP="00940478">
      <w:pPr>
        <w:spacing w:line="276" w:lineRule="auto"/>
        <w:ind w:left="70" w:right="402"/>
        <w:jc w:val="left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40478" w:rsidRPr="0066164B" w14:paraId="19AD10B6" w14:textId="77777777" w:rsidTr="00720F0C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AA53" w14:textId="77777777" w:rsidR="00940478" w:rsidRPr="0066164B" w:rsidRDefault="00940478" w:rsidP="00720F0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27F1" w14:textId="77777777" w:rsidR="00940478" w:rsidRPr="0066164B" w:rsidRDefault="00940478" w:rsidP="00720F0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0478" w:rsidRPr="0066164B" w14:paraId="177F17B4" w14:textId="77777777" w:rsidTr="00720F0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66C686" w14:textId="77777777" w:rsidR="00940478" w:rsidRPr="0066164B" w:rsidRDefault="00940478" w:rsidP="00720F0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4DAC331" w14:textId="77777777" w:rsidR="00940478" w:rsidRPr="0066164B" w:rsidRDefault="00940478" w:rsidP="00720F0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 xml:space="preserve">Pieczęć imienna i podpis przedstawiciela(i) </w:t>
            </w:r>
            <w:r w:rsidRPr="00B65EFC">
              <w:rPr>
                <w:rFonts w:asciiTheme="minorHAnsi" w:hAnsiTheme="minorHAnsi" w:cs="Arial"/>
                <w:sz w:val="20"/>
                <w:szCs w:val="20"/>
              </w:rPr>
              <w:t>Wykonawcy</w:t>
            </w:r>
          </w:p>
        </w:tc>
      </w:tr>
    </w:tbl>
    <w:p w14:paraId="01BD1342" w14:textId="77777777" w:rsidR="00940478" w:rsidRDefault="00940478" w:rsidP="00940478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</w:p>
    <w:bookmarkEnd w:id="0"/>
    <w:bookmarkEnd w:id="1"/>
    <w:p w14:paraId="0D2AE874" w14:textId="77777777" w:rsidR="00711D73" w:rsidRPr="00711D73" w:rsidRDefault="00711D73" w:rsidP="00711D73">
      <w:pPr>
        <w:tabs>
          <w:tab w:val="left" w:pos="2577"/>
        </w:tabs>
        <w:rPr>
          <w:rFonts w:asciiTheme="minorHAnsi" w:hAnsiTheme="minorHAnsi"/>
          <w:b/>
          <w:i/>
          <w:iCs/>
          <w:sz w:val="20"/>
          <w:szCs w:val="20"/>
        </w:rPr>
      </w:pPr>
    </w:p>
    <w:p w14:paraId="69542044" w14:textId="4E8FBAEF" w:rsidR="0066164B" w:rsidRPr="00940478" w:rsidRDefault="0066164B" w:rsidP="00940478">
      <w:pPr>
        <w:spacing w:line="276" w:lineRule="auto"/>
        <w:jc w:val="left"/>
        <w:rPr>
          <w:rFonts w:asciiTheme="minorHAnsi" w:hAnsiTheme="minorHAnsi" w:cs="Arial"/>
          <w:sz w:val="20"/>
          <w:szCs w:val="20"/>
          <w:u w:val="single"/>
        </w:rPr>
      </w:pPr>
    </w:p>
    <w:sectPr w:rsidR="0066164B" w:rsidRPr="00940478" w:rsidSect="003255A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40A79" w14:textId="77777777" w:rsidR="00E374C2" w:rsidRDefault="00E374C2" w:rsidP="007A1C80">
      <w:r>
        <w:separator/>
      </w:r>
    </w:p>
    <w:p w14:paraId="664280F2" w14:textId="77777777" w:rsidR="00E374C2" w:rsidRDefault="00E374C2"/>
  </w:endnote>
  <w:endnote w:type="continuationSeparator" w:id="0">
    <w:p w14:paraId="2DF0CE24" w14:textId="77777777" w:rsidR="00E374C2" w:rsidRDefault="00E374C2" w:rsidP="007A1C80">
      <w:r>
        <w:continuationSeparator/>
      </w:r>
    </w:p>
    <w:p w14:paraId="0A211286" w14:textId="77777777" w:rsidR="00E374C2" w:rsidRDefault="00E374C2"/>
  </w:endnote>
  <w:endnote w:type="continuationNotice" w:id="1">
    <w:p w14:paraId="1FC73BE3" w14:textId="77777777" w:rsidR="00E374C2" w:rsidRDefault="00E374C2"/>
    <w:p w14:paraId="395135B4" w14:textId="77777777" w:rsidR="00E374C2" w:rsidRDefault="00E37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34401" w14:paraId="35FF09D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B4DE3" w14:textId="15FA4F5F" w:rsidR="00334401" w:rsidRPr="00B16B42" w:rsidRDefault="0033440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EFD41" w14:textId="77777777" w:rsidR="00334401" w:rsidRDefault="0033440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867E5B" w14:textId="5CBEE05C" w:rsidR="00334401" w:rsidRDefault="0033440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D1D61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D1D61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3847CFE3" w14:textId="77777777" w:rsidR="00334401" w:rsidRDefault="0033440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4283BF2" w14:textId="77777777" w:rsidR="00334401" w:rsidRDefault="0033440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5145" w14:textId="77777777" w:rsidR="00334401" w:rsidRPr="0014561D" w:rsidRDefault="0033440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34401" w:rsidRPr="001354F2" w14:paraId="1F3FEDDF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26895F" w14:textId="77777777" w:rsidR="00334401" w:rsidRPr="0014561D" w:rsidRDefault="0033440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710263" w14:textId="77777777" w:rsidR="00334401" w:rsidRPr="0014561D" w:rsidRDefault="0033440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7579FD" w14:textId="77777777" w:rsidR="00334401" w:rsidRPr="00261C79" w:rsidRDefault="00334401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21D5B9A7" w14:textId="77777777" w:rsidR="00334401" w:rsidRPr="0014561D" w:rsidRDefault="0033440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295524F" w14:textId="77777777" w:rsidR="00334401" w:rsidRPr="0014561D" w:rsidRDefault="00334401">
    <w:pPr>
      <w:pStyle w:val="Stopka"/>
      <w:rPr>
        <w:rFonts w:ascii="Arial" w:hAnsi="Arial" w:cs="Arial"/>
      </w:rPr>
    </w:pPr>
  </w:p>
  <w:p w14:paraId="658399C8" w14:textId="77777777" w:rsidR="00334401" w:rsidRPr="0014561D" w:rsidRDefault="00334401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86F2C" w14:textId="77777777" w:rsidR="00E374C2" w:rsidRDefault="00E374C2" w:rsidP="007A1C80">
      <w:r>
        <w:separator/>
      </w:r>
    </w:p>
    <w:p w14:paraId="5DDD965E" w14:textId="77777777" w:rsidR="00E374C2" w:rsidRDefault="00E374C2"/>
  </w:footnote>
  <w:footnote w:type="continuationSeparator" w:id="0">
    <w:p w14:paraId="29286955" w14:textId="77777777" w:rsidR="00E374C2" w:rsidRDefault="00E374C2" w:rsidP="007A1C80">
      <w:r>
        <w:continuationSeparator/>
      </w:r>
    </w:p>
    <w:p w14:paraId="0E5DAE02" w14:textId="77777777" w:rsidR="00E374C2" w:rsidRDefault="00E374C2"/>
  </w:footnote>
  <w:footnote w:type="continuationNotice" w:id="1">
    <w:p w14:paraId="22F6165A" w14:textId="77777777" w:rsidR="00E374C2" w:rsidRDefault="00E374C2"/>
    <w:p w14:paraId="55C45116" w14:textId="77777777" w:rsidR="00E374C2" w:rsidRDefault="00E37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34401" w:rsidRPr="004C1ECA" w14:paraId="16FD312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D1DF64" w14:textId="77777777" w:rsidR="00334401" w:rsidRPr="0014561D" w:rsidRDefault="00334401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B73DD4A" w14:textId="77777777" w:rsidR="00334401" w:rsidRPr="0014561D" w:rsidRDefault="0033440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34401" w:rsidRPr="004C1ECA" w14:paraId="68F04C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1F59EB" w14:textId="77777777" w:rsidR="00334401" w:rsidRPr="0014561D" w:rsidRDefault="00334401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C95B59" w14:textId="77777777" w:rsidR="00334401" w:rsidRPr="0014561D" w:rsidRDefault="00334401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334401" w:rsidRPr="004C1ECA" w14:paraId="5DC2A616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C22A0B" w14:textId="77777777" w:rsidR="00334401" w:rsidRPr="0014561D" w:rsidRDefault="00334401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B72D19" w14:textId="77777777" w:rsidR="00334401" w:rsidRPr="00C2125A" w:rsidRDefault="00334401" w:rsidP="000D26E8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610C6F">
            <w:rPr>
              <w:rFonts w:ascii="Arial" w:hAnsi="Arial" w:cs="Arial"/>
              <w:b/>
              <w:bCs/>
              <w:sz w:val="16"/>
              <w:szCs w:val="16"/>
            </w:rPr>
            <w:t>1100/AW00/ZB/KZ/2019/0000116282</w:t>
          </w:r>
        </w:p>
      </w:tc>
    </w:tr>
  </w:tbl>
  <w:p w14:paraId="720AFF58" w14:textId="77777777" w:rsidR="00334401" w:rsidRPr="0014561D" w:rsidRDefault="00334401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34401" w:rsidRPr="001354F2" w14:paraId="74461F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282DD9" w14:textId="77777777" w:rsidR="00334401" w:rsidRPr="0014561D" w:rsidRDefault="00334401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73B07A" w14:textId="77777777" w:rsidR="00334401" w:rsidRPr="0014561D" w:rsidRDefault="00334401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334401" w:rsidRPr="001354F2" w14:paraId="0BE592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36096B" w14:textId="77777777" w:rsidR="00334401" w:rsidRPr="0014561D" w:rsidRDefault="00334401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141E91" w14:textId="77777777" w:rsidR="00334401" w:rsidRPr="0014561D" w:rsidRDefault="00334401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14:paraId="0134A21E" w14:textId="77777777" w:rsidR="00334401" w:rsidRPr="0014561D" w:rsidRDefault="00334401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31B455E"/>
    <w:multiLevelType w:val="hybridMultilevel"/>
    <w:tmpl w:val="70586B8A"/>
    <w:lvl w:ilvl="0" w:tplc="2586CFF4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40B8A"/>
    <w:multiLevelType w:val="multilevel"/>
    <w:tmpl w:val="9B7083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DE70360"/>
    <w:multiLevelType w:val="hybridMultilevel"/>
    <w:tmpl w:val="88524492"/>
    <w:lvl w:ilvl="0" w:tplc="E74A99F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 w:tplc="9446D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43A3D"/>
    <w:multiLevelType w:val="hybridMultilevel"/>
    <w:tmpl w:val="555C2FB2"/>
    <w:lvl w:ilvl="0" w:tplc="0A2C7C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6932B97"/>
    <w:multiLevelType w:val="hybridMultilevel"/>
    <w:tmpl w:val="36EC53B8"/>
    <w:lvl w:ilvl="0" w:tplc="514419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9D5EA5"/>
    <w:multiLevelType w:val="multilevel"/>
    <w:tmpl w:val="BD9485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132368"/>
    <w:multiLevelType w:val="hybridMultilevel"/>
    <w:tmpl w:val="FA52A4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3634E5F"/>
    <w:multiLevelType w:val="hybridMultilevel"/>
    <w:tmpl w:val="DA04754E"/>
    <w:lvl w:ilvl="0" w:tplc="936C11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627CE7"/>
    <w:multiLevelType w:val="multilevel"/>
    <w:tmpl w:val="B7523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284223CF"/>
    <w:multiLevelType w:val="hybridMultilevel"/>
    <w:tmpl w:val="1C74FF46"/>
    <w:lvl w:ilvl="0" w:tplc="EDD82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7D710F"/>
    <w:multiLevelType w:val="hybridMultilevel"/>
    <w:tmpl w:val="A16A0C4A"/>
    <w:lvl w:ilvl="0" w:tplc="B18610A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D620BF"/>
    <w:multiLevelType w:val="hybridMultilevel"/>
    <w:tmpl w:val="B08EBD6C"/>
    <w:lvl w:ilvl="0" w:tplc="4CD26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365A6B8F"/>
    <w:multiLevelType w:val="multilevel"/>
    <w:tmpl w:val="323811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C63124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7" w15:restartNumberingAfterBreak="0">
    <w:nsid w:val="3A98243D"/>
    <w:multiLevelType w:val="multilevel"/>
    <w:tmpl w:val="CD76C808"/>
    <w:lvl w:ilvl="0">
      <w:start w:val="3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F33AC5"/>
    <w:multiLevelType w:val="hybridMultilevel"/>
    <w:tmpl w:val="8DF0A9DA"/>
    <w:lvl w:ilvl="0" w:tplc="907C6112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3E433B0"/>
    <w:multiLevelType w:val="hybridMultilevel"/>
    <w:tmpl w:val="31CA78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59A663F"/>
    <w:multiLevelType w:val="hybridMultilevel"/>
    <w:tmpl w:val="06E842D6"/>
    <w:lvl w:ilvl="0" w:tplc="71543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F1419A"/>
    <w:multiLevelType w:val="hybridMultilevel"/>
    <w:tmpl w:val="FA900E28"/>
    <w:lvl w:ilvl="0" w:tplc="7EA4D6D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72E69"/>
    <w:multiLevelType w:val="hybridMultilevel"/>
    <w:tmpl w:val="81E6D0B6"/>
    <w:lvl w:ilvl="0" w:tplc="C9FC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33819"/>
    <w:multiLevelType w:val="hybridMultilevel"/>
    <w:tmpl w:val="A7E4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D21186"/>
    <w:multiLevelType w:val="hybridMultilevel"/>
    <w:tmpl w:val="9AF8C0D2"/>
    <w:lvl w:ilvl="0" w:tplc="B75CE4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8A229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0" w15:restartNumberingAfterBreak="0">
    <w:nsid w:val="4CCD1113"/>
    <w:multiLevelType w:val="multilevel"/>
    <w:tmpl w:val="57DE6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4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9CA5B43"/>
    <w:multiLevelType w:val="hybridMultilevel"/>
    <w:tmpl w:val="1072219C"/>
    <w:lvl w:ilvl="0" w:tplc="D2628A1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BE40DB9"/>
    <w:multiLevelType w:val="multilevel"/>
    <w:tmpl w:val="BB923FE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215"/>
        </w:tabs>
        <w:ind w:left="9215" w:hanging="567"/>
      </w:pPr>
      <w:rPr>
        <w:rFonts w:ascii="Calibri" w:hAnsi="Calibr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26380A"/>
    <w:multiLevelType w:val="singleLevel"/>
    <w:tmpl w:val="85708EEC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</w:abstractNum>
  <w:abstractNum w:abstractNumId="6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5F8546C4"/>
    <w:multiLevelType w:val="multilevel"/>
    <w:tmpl w:val="46EE7A3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</w:lvl>
    <w:lvl w:ilvl="2">
      <w:start w:val="28"/>
      <w:numFmt w:val="none"/>
      <w:lvlText w:val="-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240" w:hanging="180"/>
      </w:p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1026296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6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C66A45"/>
    <w:multiLevelType w:val="hybridMultilevel"/>
    <w:tmpl w:val="97BC879A"/>
    <w:lvl w:ilvl="0" w:tplc="82D22808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AE91271"/>
    <w:multiLevelType w:val="hybridMultilevel"/>
    <w:tmpl w:val="7BAC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1"/>
  </w:num>
  <w:num w:numId="2">
    <w:abstractNumId w:val="53"/>
  </w:num>
  <w:num w:numId="3">
    <w:abstractNumId w:val="58"/>
  </w:num>
  <w:num w:numId="4">
    <w:abstractNumId w:val="68"/>
  </w:num>
  <w:num w:numId="5">
    <w:abstractNumId w:val="36"/>
  </w:num>
  <w:num w:numId="6">
    <w:abstractNumId w:val="35"/>
  </w:num>
  <w:num w:numId="7">
    <w:abstractNumId w:val="49"/>
  </w:num>
  <w:num w:numId="8">
    <w:abstractNumId w:val="62"/>
  </w:num>
  <w:num w:numId="9">
    <w:abstractNumId w:val="64"/>
  </w:num>
  <w:num w:numId="10">
    <w:abstractNumId w:val="16"/>
  </w:num>
  <w:num w:numId="11">
    <w:abstractNumId w:val="77"/>
  </w:num>
  <w:num w:numId="12">
    <w:abstractNumId w:val="67"/>
  </w:num>
  <w:num w:numId="13">
    <w:abstractNumId w:val="81"/>
  </w:num>
  <w:num w:numId="14">
    <w:abstractNumId w:val="10"/>
  </w:num>
  <w:num w:numId="15">
    <w:abstractNumId w:val="0"/>
  </w:num>
  <w:num w:numId="16">
    <w:abstractNumId w:val="58"/>
  </w:num>
  <w:num w:numId="17">
    <w:abstractNumId w:val="74"/>
  </w:num>
  <w:num w:numId="18">
    <w:abstractNumId w:val="79"/>
  </w:num>
  <w:num w:numId="19">
    <w:abstractNumId w:val="54"/>
  </w:num>
  <w:num w:numId="20">
    <w:abstractNumId w:val="18"/>
  </w:num>
  <w:num w:numId="21">
    <w:abstractNumId w:val="84"/>
  </w:num>
  <w:num w:numId="22">
    <w:abstractNumId w:val="76"/>
  </w:num>
  <w:num w:numId="23">
    <w:abstractNumId w:val="41"/>
  </w:num>
  <w:num w:numId="24">
    <w:abstractNumId w:val="59"/>
  </w:num>
  <w:num w:numId="25">
    <w:abstractNumId w:val="24"/>
  </w:num>
  <w:num w:numId="26">
    <w:abstractNumId w:val="29"/>
  </w:num>
  <w:num w:numId="27">
    <w:abstractNumId w:val="69"/>
  </w:num>
  <w:num w:numId="28">
    <w:abstractNumId w:val="72"/>
  </w:num>
  <w:num w:numId="29">
    <w:abstractNumId w:val="75"/>
  </w:num>
  <w:num w:numId="30">
    <w:abstractNumId w:val="70"/>
  </w:num>
  <w:num w:numId="31">
    <w:abstractNumId w:val="13"/>
  </w:num>
  <w:num w:numId="32">
    <w:abstractNumId w:val="55"/>
  </w:num>
  <w:num w:numId="33">
    <w:abstractNumId w:val="26"/>
  </w:num>
  <w:num w:numId="34">
    <w:abstractNumId w:val="71"/>
  </w:num>
  <w:num w:numId="35">
    <w:abstractNumId w:val="22"/>
  </w:num>
  <w:num w:numId="36">
    <w:abstractNumId w:val="2"/>
  </w:num>
  <w:num w:numId="37">
    <w:abstractNumId w:val="1"/>
  </w:num>
  <w:num w:numId="38">
    <w:abstractNumId w:val="58"/>
    <w:lvlOverride w:ilvl="0">
      <w:startOverride w:val="7"/>
    </w:lvlOverride>
    <w:lvlOverride w:ilvl="1">
      <w:startOverride w:val="1"/>
    </w:lvlOverride>
  </w:num>
  <w:num w:numId="39">
    <w:abstractNumId w:val="15"/>
  </w:num>
  <w:num w:numId="40">
    <w:abstractNumId w:val="31"/>
  </w:num>
  <w:num w:numId="41">
    <w:abstractNumId w:val="39"/>
  </w:num>
  <w:num w:numId="42">
    <w:abstractNumId w:val="73"/>
  </w:num>
  <w:num w:numId="43">
    <w:abstractNumId w:val="51"/>
  </w:num>
  <w:num w:numId="44">
    <w:abstractNumId w:val="25"/>
  </w:num>
  <w:num w:numId="45">
    <w:abstractNumId w:val="52"/>
  </w:num>
  <w:num w:numId="46">
    <w:abstractNumId w:val="48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3"/>
    <w:lvlOverride w:ilvl="0"/>
    <w:lvlOverride w:ilvl="1">
      <w:startOverride w:val="1"/>
    </w:lvlOverride>
    <w:lvlOverride w:ilvl="2">
      <w:startOverride w:val="2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19"/>
  </w:num>
  <w:num w:numId="59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</w:num>
  <w:num w:numId="65">
    <w:abstractNumId w:val="21"/>
  </w:num>
  <w:num w:numId="66">
    <w:abstractNumId w:val="45"/>
  </w:num>
  <w:num w:numId="67">
    <w:abstractNumId w:val="65"/>
  </w:num>
  <w:num w:numId="68">
    <w:abstractNumId w:val="82"/>
  </w:num>
  <w:num w:numId="69">
    <w:abstractNumId w:val="37"/>
  </w:num>
  <w:num w:numId="70">
    <w:abstractNumId w:val="46"/>
  </w:num>
  <w:num w:numId="7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</w:num>
  <w:num w:numId="75">
    <w:abstractNumId w:val="11"/>
  </w:num>
  <w:num w:numId="76">
    <w:abstractNumId w:val="5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9FA"/>
    <w:rsid w:val="00002A86"/>
    <w:rsid w:val="00002C49"/>
    <w:rsid w:val="00003570"/>
    <w:rsid w:val="000038B6"/>
    <w:rsid w:val="0000528A"/>
    <w:rsid w:val="00005CBA"/>
    <w:rsid w:val="000077D7"/>
    <w:rsid w:val="00007A85"/>
    <w:rsid w:val="00007EE7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0EB"/>
    <w:rsid w:val="00026CF5"/>
    <w:rsid w:val="000306C0"/>
    <w:rsid w:val="00030BE7"/>
    <w:rsid w:val="00031216"/>
    <w:rsid w:val="00031FC7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4526"/>
    <w:rsid w:val="00045B2B"/>
    <w:rsid w:val="00046C3F"/>
    <w:rsid w:val="00047127"/>
    <w:rsid w:val="000478E6"/>
    <w:rsid w:val="000512C8"/>
    <w:rsid w:val="0005286B"/>
    <w:rsid w:val="000528B6"/>
    <w:rsid w:val="00052904"/>
    <w:rsid w:val="00052C94"/>
    <w:rsid w:val="00052E5B"/>
    <w:rsid w:val="0005369A"/>
    <w:rsid w:val="00054967"/>
    <w:rsid w:val="00054A39"/>
    <w:rsid w:val="00055ABB"/>
    <w:rsid w:val="00056813"/>
    <w:rsid w:val="00056FAD"/>
    <w:rsid w:val="00060A49"/>
    <w:rsid w:val="00060F71"/>
    <w:rsid w:val="00060FC6"/>
    <w:rsid w:val="00061708"/>
    <w:rsid w:val="00061E37"/>
    <w:rsid w:val="00062FF3"/>
    <w:rsid w:val="00063734"/>
    <w:rsid w:val="00063BEC"/>
    <w:rsid w:val="00064BA6"/>
    <w:rsid w:val="00065F64"/>
    <w:rsid w:val="00065FEE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C6F"/>
    <w:rsid w:val="000809E8"/>
    <w:rsid w:val="0008237A"/>
    <w:rsid w:val="00082C77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5F1E"/>
    <w:rsid w:val="000967D2"/>
    <w:rsid w:val="00097D9A"/>
    <w:rsid w:val="000A0C1F"/>
    <w:rsid w:val="000A0D7E"/>
    <w:rsid w:val="000A16D8"/>
    <w:rsid w:val="000A1E0F"/>
    <w:rsid w:val="000A2E81"/>
    <w:rsid w:val="000A30A4"/>
    <w:rsid w:val="000A4821"/>
    <w:rsid w:val="000A4CA6"/>
    <w:rsid w:val="000A56E0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26E8"/>
    <w:rsid w:val="000D358D"/>
    <w:rsid w:val="000D3662"/>
    <w:rsid w:val="000D3941"/>
    <w:rsid w:val="000D3E70"/>
    <w:rsid w:val="000D3ECD"/>
    <w:rsid w:val="000D4100"/>
    <w:rsid w:val="000D4741"/>
    <w:rsid w:val="000D54A8"/>
    <w:rsid w:val="000D64F0"/>
    <w:rsid w:val="000D6FAE"/>
    <w:rsid w:val="000D780E"/>
    <w:rsid w:val="000D79B3"/>
    <w:rsid w:val="000E2812"/>
    <w:rsid w:val="000E4305"/>
    <w:rsid w:val="000E59C3"/>
    <w:rsid w:val="000E6042"/>
    <w:rsid w:val="000E6251"/>
    <w:rsid w:val="000E7041"/>
    <w:rsid w:val="000F00E2"/>
    <w:rsid w:val="000F0B4A"/>
    <w:rsid w:val="000F0DA5"/>
    <w:rsid w:val="000F170F"/>
    <w:rsid w:val="000F180F"/>
    <w:rsid w:val="000F21F7"/>
    <w:rsid w:val="000F22C2"/>
    <w:rsid w:val="000F22EA"/>
    <w:rsid w:val="000F31F7"/>
    <w:rsid w:val="000F328A"/>
    <w:rsid w:val="000F335E"/>
    <w:rsid w:val="000F3577"/>
    <w:rsid w:val="000F3749"/>
    <w:rsid w:val="000F416E"/>
    <w:rsid w:val="000F4AA9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690F"/>
    <w:rsid w:val="00106CD5"/>
    <w:rsid w:val="0011260D"/>
    <w:rsid w:val="0011488F"/>
    <w:rsid w:val="00114FAB"/>
    <w:rsid w:val="001162C4"/>
    <w:rsid w:val="0011660A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7316"/>
    <w:rsid w:val="00184571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125"/>
    <w:rsid w:val="00193D33"/>
    <w:rsid w:val="00193E18"/>
    <w:rsid w:val="001942AC"/>
    <w:rsid w:val="0019451C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7BD"/>
    <w:rsid w:val="001C23D0"/>
    <w:rsid w:val="001C250F"/>
    <w:rsid w:val="001C2725"/>
    <w:rsid w:val="001C33A1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0778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416"/>
    <w:rsid w:val="00201E45"/>
    <w:rsid w:val="002032A4"/>
    <w:rsid w:val="002039D0"/>
    <w:rsid w:val="002049F2"/>
    <w:rsid w:val="00204DEB"/>
    <w:rsid w:val="002113A5"/>
    <w:rsid w:val="00211590"/>
    <w:rsid w:val="00211FE3"/>
    <w:rsid w:val="002127DB"/>
    <w:rsid w:val="00213112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09C"/>
    <w:rsid w:val="00233338"/>
    <w:rsid w:val="002340A1"/>
    <w:rsid w:val="00234296"/>
    <w:rsid w:val="002354C1"/>
    <w:rsid w:val="0023561C"/>
    <w:rsid w:val="00235C5F"/>
    <w:rsid w:val="0023719A"/>
    <w:rsid w:val="00237C00"/>
    <w:rsid w:val="002408E4"/>
    <w:rsid w:val="002412DA"/>
    <w:rsid w:val="0024286C"/>
    <w:rsid w:val="00243965"/>
    <w:rsid w:val="00243AF0"/>
    <w:rsid w:val="002455BE"/>
    <w:rsid w:val="002464A9"/>
    <w:rsid w:val="0024740A"/>
    <w:rsid w:val="0025103D"/>
    <w:rsid w:val="002513E1"/>
    <w:rsid w:val="00252161"/>
    <w:rsid w:val="00253091"/>
    <w:rsid w:val="002542B0"/>
    <w:rsid w:val="00254765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948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1E39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2E36"/>
    <w:rsid w:val="002A30DE"/>
    <w:rsid w:val="002A3A3B"/>
    <w:rsid w:val="002A3B81"/>
    <w:rsid w:val="002A485C"/>
    <w:rsid w:val="002A59A4"/>
    <w:rsid w:val="002A6F01"/>
    <w:rsid w:val="002A7102"/>
    <w:rsid w:val="002A767F"/>
    <w:rsid w:val="002B0503"/>
    <w:rsid w:val="002B0EF6"/>
    <w:rsid w:val="002B1925"/>
    <w:rsid w:val="002B2C70"/>
    <w:rsid w:val="002B2E61"/>
    <w:rsid w:val="002B31D3"/>
    <w:rsid w:val="002B39F3"/>
    <w:rsid w:val="002B3E9A"/>
    <w:rsid w:val="002B435B"/>
    <w:rsid w:val="002B63FD"/>
    <w:rsid w:val="002B716E"/>
    <w:rsid w:val="002B76FA"/>
    <w:rsid w:val="002C25BD"/>
    <w:rsid w:val="002C332B"/>
    <w:rsid w:val="002C3756"/>
    <w:rsid w:val="002C5345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A5A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3AB8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3F37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155F"/>
    <w:rsid w:val="00304622"/>
    <w:rsid w:val="00304CAE"/>
    <w:rsid w:val="00305D96"/>
    <w:rsid w:val="003064E1"/>
    <w:rsid w:val="0030658A"/>
    <w:rsid w:val="00306EEA"/>
    <w:rsid w:val="00307849"/>
    <w:rsid w:val="0031116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5AB"/>
    <w:rsid w:val="00325694"/>
    <w:rsid w:val="00330B6C"/>
    <w:rsid w:val="00330C66"/>
    <w:rsid w:val="003312B5"/>
    <w:rsid w:val="00331C45"/>
    <w:rsid w:val="00332159"/>
    <w:rsid w:val="0033358E"/>
    <w:rsid w:val="00334401"/>
    <w:rsid w:val="003350E2"/>
    <w:rsid w:val="003352EF"/>
    <w:rsid w:val="00335DED"/>
    <w:rsid w:val="003368E8"/>
    <w:rsid w:val="00340170"/>
    <w:rsid w:val="003410AB"/>
    <w:rsid w:val="003416A2"/>
    <w:rsid w:val="003420B3"/>
    <w:rsid w:val="00342894"/>
    <w:rsid w:val="0034323D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6FE"/>
    <w:rsid w:val="003632AA"/>
    <w:rsid w:val="003634BF"/>
    <w:rsid w:val="003637EA"/>
    <w:rsid w:val="0036466F"/>
    <w:rsid w:val="00365AEF"/>
    <w:rsid w:val="00365CC3"/>
    <w:rsid w:val="00365E8D"/>
    <w:rsid w:val="00365F0A"/>
    <w:rsid w:val="003715A8"/>
    <w:rsid w:val="00371AFE"/>
    <w:rsid w:val="00371FC2"/>
    <w:rsid w:val="0037210B"/>
    <w:rsid w:val="003728A0"/>
    <w:rsid w:val="00372CC0"/>
    <w:rsid w:val="00373267"/>
    <w:rsid w:val="003747C9"/>
    <w:rsid w:val="00374C4F"/>
    <w:rsid w:val="00375B5D"/>
    <w:rsid w:val="00376731"/>
    <w:rsid w:val="003770C0"/>
    <w:rsid w:val="0038133B"/>
    <w:rsid w:val="00381B53"/>
    <w:rsid w:val="00382214"/>
    <w:rsid w:val="00382780"/>
    <w:rsid w:val="00383230"/>
    <w:rsid w:val="00383369"/>
    <w:rsid w:val="00383875"/>
    <w:rsid w:val="0038411B"/>
    <w:rsid w:val="00384A2B"/>
    <w:rsid w:val="00385CF1"/>
    <w:rsid w:val="00386BA2"/>
    <w:rsid w:val="003873AA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3F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843"/>
    <w:rsid w:val="003C6DBD"/>
    <w:rsid w:val="003C6DCD"/>
    <w:rsid w:val="003C7799"/>
    <w:rsid w:val="003C7BCB"/>
    <w:rsid w:val="003C7E19"/>
    <w:rsid w:val="003D15D0"/>
    <w:rsid w:val="003D17E6"/>
    <w:rsid w:val="003D1EC0"/>
    <w:rsid w:val="003D2447"/>
    <w:rsid w:val="003D420C"/>
    <w:rsid w:val="003D4929"/>
    <w:rsid w:val="003D4C2E"/>
    <w:rsid w:val="003D4C91"/>
    <w:rsid w:val="003D7ECF"/>
    <w:rsid w:val="003E198A"/>
    <w:rsid w:val="003E2A77"/>
    <w:rsid w:val="003E4292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3E5C"/>
    <w:rsid w:val="003F4160"/>
    <w:rsid w:val="003F4617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1D4A"/>
    <w:rsid w:val="00413861"/>
    <w:rsid w:val="00413B1A"/>
    <w:rsid w:val="00414CA4"/>
    <w:rsid w:val="00414CE6"/>
    <w:rsid w:val="0041536D"/>
    <w:rsid w:val="00415EDD"/>
    <w:rsid w:val="00417A1B"/>
    <w:rsid w:val="00417C64"/>
    <w:rsid w:val="004213D9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27B"/>
    <w:rsid w:val="00427E93"/>
    <w:rsid w:val="0043059F"/>
    <w:rsid w:val="00430D01"/>
    <w:rsid w:val="0043131C"/>
    <w:rsid w:val="004323A5"/>
    <w:rsid w:val="00432D5E"/>
    <w:rsid w:val="004352B5"/>
    <w:rsid w:val="00435544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E63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2C6"/>
    <w:rsid w:val="00471D8E"/>
    <w:rsid w:val="004755FC"/>
    <w:rsid w:val="004756F7"/>
    <w:rsid w:val="00476DFF"/>
    <w:rsid w:val="00477090"/>
    <w:rsid w:val="00480797"/>
    <w:rsid w:val="00481160"/>
    <w:rsid w:val="0048234F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232F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6B0C"/>
    <w:rsid w:val="004C7119"/>
    <w:rsid w:val="004C7F2E"/>
    <w:rsid w:val="004D0128"/>
    <w:rsid w:val="004D12DC"/>
    <w:rsid w:val="004D2F05"/>
    <w:rsid w:val="004D7208"/>
    <w:rsid w:val="004D73CB"/>
    <w:rsid w:val="004D7ADC"/>
    <w:rsid w:val="004E071D"/>
    <w:rsid w:val="004E1EAC"/>
    <w:rsid w:val="004E224C"/>
    <w:rsid w:val="004E2432"/>
    <w:rsid w:val="004E3F2E"/>
    <w:rsid w:val="004E4771"/>
    <w:rsid w:val="004E5599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044"/>
    <w:rsid w:val="004F7F27"/>
    <w:rsid w:val="00500D4F"/>
    <w:rsid w:val="00501AEA"/>
    <w:rsid w:val="00501D0C"/>
    <w:rsid w:val="00502D37"/>
    <w:rsid w:val="005031AC"/>
    <w:rsid w:val="005031D1"/>
    <w:rsid w:val="005035DA"/>
    <w:rsid w:val="0050403C"/>
    <w:rsid w:val="00504316"/>
    <w:rsid w:val="005049F1"/>
    <w:rsid w:val="00505017"/>
    <w:rsid w:val="00506B2A"/>
    <w:rsid w:val="00506B7D"/>
    <w:rsid w:val="00506C9E"/>
    <w:rsid w:val="005075B6"/>
    <w:rsid w:val="00510A0C"/>
    <w:rsid w:val="00510D83"/>
    <w:rsid w:val="00511EED"/>
    <w:rsid w:val="005131B3"/>
    <w:rsid w:val="005138AB"/>
    <w:rsid w:val="00513B97"/>
    <w:rsid w:val="005144DD"/>
    <w:rsid w:val="00514728"/>
    <w:rsid w:val="00514B38"/>
    <w:rsid w:val="00515DD8"/>
    <w:rsid w:val="00516197"/>
    <w:rsid w:val="00517CFD"/>
    <w:rsid w:val="00517E3C"/>
    <w:rsid w:val="005214A9"/>
    <w:rsid w:val="0052158C"/>
    <w:rsid w:val="005217A4"/>
    <w:rsid w:val="00522735"/>
    <w:rsid w:val="00523FF7"/>
    <w:rsid w:val="00525A3C"/>
    <w:rsid w:val="00526A8D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6CD5"/>
    <w:rsid w:val="005774F0"/>
    <w:rsid w:val="005800F2"/>
    <w:rsid w:val="005808F6"/>
    <w:rsid w:val="0058269F"/>
    <w:rsid w:val="005827FD"/>
    <w:rsid w:val="0058336F"/>
    <w:rsid w:val="005840A2"/>
    <w:rsid w:val="005841B3"/>
    <w:rsid w:val="005862A8"/>
    <w:rsid w:val="00586613"/>
    <w:rsid w:val="0058681B"/>
    <w:rsid w:val="00587E96"/>
    <w:rsid w:val="005904FA"/>
    <w:rsid w:val="005907F7"/>
    <w:rsid w:val="00591DE3"/>
    <w:rsid w:val="00591E72"/>
    <w:rsid w:val="00592385"/>
    <w:rsid w:val="00592777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66C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54"/>
    <w:rsid w:val="005E3F68"/>
    <w:rsid w:val="005E5C17"/>
    <w:rsid w:val="005E711E"/>
    <w:rsid w:val="005E7DE9"/>
    <w:rsid w:val="005F0F9F"/>
    <w:rsid w:val="005F1F86"/>
    <w:rsid w:val="005F2A13"/>
    <w:rsid w:val="005F412F"/>
    <w:rsid w:val="005F4C72"/>
    <w:rsid w:val="005F5D67"/>
    <w:rsid w:val="005F6D52"/>
    <w:rsid w:val="005F71CC"/>
    <w:rsid w:val="005F72B1"/>
    <w:rsid w:val="005F730C"/>
    <w:rsid w:val="006002DD"/>
    <w:rsid w:val="00601F4F"/>
    <w:rsid w:val="00602008"/>
    <w:rsid w:val="0060210E"/>
    <w:rsid w:val="00602EC1"/>
    <w:rsid w:val="00603151"/>
    <w:rsid w:val="006031A0"/>
    <w:rsid w:val="00603462"/>
    <w:rsid w:val="0060387E"/>
    <w:rsid w:val="00603E4D"/>
    <w:rsid w:val="006046D3"/>
    <w:rsid w:val="00605270"/>
    <w:rsid w:val="00605353"/>
    <w:rsid w:val="00605FE1"/>
    <w:rsid w:val="006067FB"/>
    <w:rsid w:val="0060757C"/>
    <w:rsid w:val="006076FB"/>
    <w:rsid w:val="00610314"/>
    <w:rsid w:val="00610C6F"/>
    <w:rsid w:val="00611530"/>
    <w:rsid w:val="006118E6"/>
    <w:rsid w:val="00612469"/>
    <w:rsid w:val="00613430"/>
    <w:rsid w:val="006143AF"/>
    <w:rsid w:val="00614541"/>
    <w:rsid w:val="00616E86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08FB"/>
    <w:rsid w:val="0063177E"/>
    <w:rsid w:val="006322D0"/>
    <w:rsid w:val="006331B6"/>
    <w:rsid w:val="006331BD"/>
    <w:rsid w:val="0063461A"/>
    <w:rsid w:val="0063495A"/>
    <w:rsid w:val="00634D07"/>
    <w:rsid w:val="00635785"/>
    <w:rsid w:val="00635E62"/>
    <w:rsid w:val="00635F1F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B02"/>
    <w:rsid w:val="00655104"/>
    <w:rsid w:val="00656AFF"/>
    <w:rsid w:val="006570BD"/>
    <w:rsid w:val="00660305"/>
    <w:rsid w:val="00660917"/>
    <w:rsid w:val="0066164B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67AF3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1F22"/>
    <w:rsid w:val="00692264"/>
    <w:rsid w:val="00693F07"/>
    <w:rsid w:val="0069662B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A7F51"/>
    <w:rsid w:val="006B12AD"/>
    <w:rsid w:val="006B1628"/>
    <w:rsid w:val="006B1877"/>
    <w:rsid w:val="006B2467"/>
    <w:rsid w:val="006B2850"/>
    <w:rsid w:val="006B60EE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294A"/>
    <w:rsid w:val="006E31D2"/>
    <w:rsid w:val="006E3D50"/>
    <w:rsid w:val="006E41E3"/>
    <w:rsid w:val="006E4E12"/>
    <w:rsid w:val="006E523F"/>
    <w:rsid w:val="006E5531"/>
    <w:rsid w:val="006E6852"/>
    <w:rsid w:val="006F12D6"/>
    <w:rsid w:val="006F1E4B"/>
    <w:rsid w:val="006F2C61"/>
    <w:rsid w:val="006F3969"/>
    <w:rsid w:val="006F4623"/>
    <w:rsid w:val="006F5DBD"/>
    <w:rsid w:val="006F616A"/>
    <w:rsid w:val="006F63BD"/>
    <w:rsid w:val="006F6595"/>
    <w:rsid w:val="006F7418"/>
    <w:rsid w:val="006F74CF"/>
    <w:rsid w:val="006F7A95"/>
    <w:rsid w:val="006F7CDA"/>
    <w:rsid w:val="007013B2"/>
    <w:rsid w:val="00701524"/>
    <w:rsid w:val="00701DFC"/>
    <w:rsid w:val="00703B7C"/>
    <w:rsid w:val="00704053"/>
    <w:rsid w:val="0070452A"/>
    <w:rsid w:val="00704AD5"/>
    <w:rsid w:val="00704F7B"/>
    <w:rsid w:val="007050F2"/>
    <w:rsid w:val="00705366"/>
    <w:rsid w:val="007075E3"/>
    <w:rsid w:val="00711379"/>
    <w:rsid w:val="00711523"/>
    <w:rsid w:val="00711D73"/>
    <w:rsid w:val="0071210D"/>
    <w:rsid w:val="00713174"/>
    <w:rsid w:val="00713F1E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703C"/>
    <w:rsid w:val="007305D5"/>
    <w:rsid w:val="007323FB"/>
    <w:rsid w:val="00732D19"/>
    <w:rsid w:val="007335B6"/>
    <w:rsid w:val="00734B64"/>
    <w:rsid w:val="00736246"/>
    <w:rsid w:val="007378C8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5FFB"/>
    <w:rsid w:val="00766276"/>
    <w:rsid w:val="00767FF3"/>
    <w:rsid w:val="00770782"/>
    <w:rsid w:val="007716D8"/>
    <w:rsid w:val="00772564"/>
    <w:rsid w:val="007730EE"/>
    <w:rsid w:val="0077334A"/>
    <w:rsid w:val="00773375"/>
    <w:rsid w:val="00773EE8"/>
    <w:rsid w:val="0077543A"/>
    <w:rsid w:val="0077575B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877AC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81B"/>
    <w:rsid w:val="007A7C73"/>
    <w:rsid w:val="007B01E2"/>
    <w:rsid w:val="007B0A7C"/>
    <w:rsid w:val="007B157E"/>
    <w:rsid w:val="007B2579"/>
    <w:rsid w:val="007B25AE"/>
    <w:rsid w:val="007B27ED"/>
    <w:rsid w:val="007B312F"/>
    <w:rsid w:val="007B5D58"/>
    <w:rsid w:val="007C0203"/>
    <w:rsid w:val="007C3798"/>
    <w:rsid w:val="007C4082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29F9"/>
    <w:rsid w:val="007E3EEF"/>
    <w:rsid w:val="007E4311"/>
    <w:rsid w:val="007E49BE"/>
    <w:rsid w:val="007E5254"/>
    <w:rsid w:val="007E5DFB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6CD4"/>
    <w:rsid w:val="00807437"/>
    <w:rsid w:val="00807919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544E"/>
    <w:rsid w:val="00836B2F"/>
    <w:rsid w:val="00836CD2"/>
    <w:rsid w:val="008375C1"/>
    <w:rsid w:val="00840EF5"/>
    <w:rsid w:val="0084198E"/>
    <w:rsid w:val="00841B30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1B6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148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6FF1"/>
    <w:rsid w:val="008775DD"/>
    <w:rsid w:val="0088068D"/>
    <w:rsid w:val="00880B28"/>
    <w:rsid w:val="0088239E"/>
    <w:rsid w:val="008829FC"/>
    <w:rsid w:val="0088389B"/>
    <w:rsid w:val="00883976"/>
    <w:rsid w:val="00884CC7"/>
    <w:rsid w:val="008856C5"/>
    <w:rsid w:val="00885B8D"/>
    <w:rsid w:val="008871E6"/>
    <w:rsid w:val="00887BF4"/>
    <w:rsid w:val="008912FA"/>
    <w:rsid w:val="008918CF"/>
    <w:rsid w:val="00891F95"/>
    <w:rsid w:val="00893B23"/>
    <w:rsid w:val="008941A5"/>
    <w:rsid w:val="008952F9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4986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3CB0"/>
    <w:rsid w:val="008D4009"/>
    <w:rsid w:val="008D4183"/>
    <w:rsid w:val="008D6DE2"/>
    <w:rsid w:val="008D7249"/>
    <w:rsid w:val="008E339C"/>
    <w:rsid w:val="008E4823"/>
    <w:rsid w:val="008E484C"/>
    <w:rsid w:val="008E5846"/>
    <w:rsid w:val="008E6170"/>
    <w:rsid w:val="008E6964"/>
    <w:rsid w:val="008E7B30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92F"/>
    <w:rsid w:val="008F715B"/>
    <w:rsid w:val="009001F9"/>
    <w:rsid w:val="00900712"/>
    <w:rsid w:val="00900A21"/>
    <w:rsid w:val="00901A6D"/>
    <w:rsid w:val="00902182"/>
    <w:rsid w:val="00902F6E"/>
    <w:rsid w:val="00903282"/>
    <w:rsid w:val="00904672"/>
    <w:rsid w:val="0090587A"/>
    <w:rsid w:val="00905C02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3B25"/>
    <w:rsid w:val="00924684"/>
    <w:rsid w:val="009248FB"/>
    <w:rsid w:val="00925EAC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478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1B7"/>
    <w:rsid w:val="0097659F"/>
    <w:rsid w:val="00976689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5E79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95E6E"/>
    <w:rsid w:val="00996CFC"/>
    <w:rsid w:val="009A0095"/>
    <w:rsid w:val="009A0A43"/>
    <w:rsid w:val="009A1845"/>
    <w:rsid w:val="009A2D7C"/>
    <w:rsid w:val="009A303D"/>
    <w:rsid w:val="009A3F8E"/>
    <w:rsid w:val="009A4608"/>
    <w:rsid w:val="009A4B86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495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743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08C"/>
    <w:rsid w:val="009E23C6"/>
    <w:rsid w:val="009E2BC0"/>
    <w:rsid w:val="009E2D36"/>
    <w:rsid w:val="009E4DB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B8F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63AD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289B"/>
    <w:rsid w:val="00A9384B"/>
    <w:rsid w:val="00A93DCC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096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25F2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1DD3"/>
    <w:rsid w:val="00B23199"/>
    <w:rsid w:val="00B24235"/>
    <w:rsid w:val="00B253F4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66D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49B1"/>
    <w:rsid w:val="00B65880"/>
    <w:rsid w:val="00B65EFC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76"/>
    <w:rsid w:val="00B83BFB"/>
    <w:rsid w:val="00B840B3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0D8"/>
    <w:rsid w:val="00B933D8"/>
    <w:rsid w:val="00B9389D"/>
    <w:rsid w:val="00B93FE9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73A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35A5"/>
    <w:rsid w:val="00BD5BF7"/>
    <w:rsid w:val="00BD5E7E"/>
    <w:rsid w:val="00BD60D8"/>
    <w:rsid w:val="00BE00A4"/>
    <w:rsid w:val="00BE0192"/>
    <w:rsid w:val="00BE1FBD"/>
    <w:rsid w:val="00BE2CD2"/>
    <w:rsid w:val="00BE30C4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09C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1DF5"/>
    <w:rsid w:val="00C51FB1"/>
    <w:rsid w:val="00C520C1"/>
    <w:rsid w:val="00C52B60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349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5736"/>
    <w:rsid w:val="00C86F02"/>
    <w:rsid w:val="00C874BF"/>
    <w:rsid w:val="00C87998"/>
    <w:rsid w:val="00C90ACD"/>
    <w:rsid w:val="00C91C57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B01"/>
    <w:rsid w:val="00CB0E50"/>
    <w:rsid w:val="00CB2052"/>
    <w:rsid w:val="00CB2744"/>
    <w:rsid w:val="00CB3870"/>
    <w:rsid w:val="00CB4340"/>
    <w:rsid w:val="00CB4B13"/>
    <w:rsid w:val="00CB58E6"/>
    <w:rsid w:val="00CB6B6B"/>
    <w:rsid w:val="00CB777D"/>
    <w:rsid w:val="00CB7CE1"/>
    <w:rsid w:val="00CB7DE0"/>
    <w:rsid w:val="00CC03A5"/>
    <w:rsid w:val="00CC0537"/>
    <w:rsid w:val="00CC07C0"/>
    <w:rsid w:val="00CC0914"/>
    <w:rsid w:val="00CC1458"/>
    <w:rsid w:val="00CC188E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1AA4"/>
    <w:rsid w:val="00CD1D61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6CC6"/>
    <w:rsid w:val="00D07ED9"/>
    <w:rsid w:val="00D1069C"/>
    <w:rsid w:val="00D10E4C"/>
    <w:rsid w:val="00D11721"/>
    <w:rsid w:val="00D11750"/>
    <w:rsid w:val="00D117B7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9D"/>
    <w:rsid w:val="00D42ABB"/>
    <w:rsid w:val="00D434CF"/>
    <w:rsid w:val="00D440ED"/>
    <w:rsid w:val="00D4487F"/>
    <w:rsid w:val="00D44F2A"/>
    <w:rsid w:val="00D45F04"/>
    <w:rsid w:val="00D463FD"/>
    <w:rsid w:val="00D470BB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3EF2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023"/>
    <w:rsid w:val="00DB31E4"/>
    <w:rsid w:val="00DB4149"/>
    <w:rsid w:val="00DB5CB1"/>
    <w:rsid w:val="00DB72C8"/>
    <w:rsid w:val="00DB74B0"/>
    <w:rsid w:val="00DC06E3"/>
    <w:rsid w:val="00DC21A2"/>
    <w:rsid w:val="00DC2FE5"/>
    <w:rsid w:val="00DC4A6A"/>
    <w:rsid w:val="00DC55AB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40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14E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3910"/>
    <w:rsid w:val="00E24F5C"/>
    <w:rsid w:val="00E25922"/>
    <w:rsid w:val="00E2594C"/>
    <w:rsid w:val="00E2606F"/>
    <w:rsid w:val="00E269F6"/>
    <w:rsid w:val="00E271F5"/>
    <w:rsid w:val="00E271F7"/>
    <w:rsid w:val="00E27207"/>
    <w:rsid w:val="00E30078"/>
    <w:rsid w:val="00E32270"/>
    <w:rsid w:val="00E328AC"/>
    <w:rsid w:val="00E331E6"/>
    <w:rsid w:val="00E33D0C"/>
    <w:rsid w:val="00E33DBB"/>
    <w:rsid w:val="00E33F2A"/>
    <w:rsid w:val="00E35BCA"/>
    <w:rsid w:val="00E35F55"/>
    <w:rsid w:val="00E36A87"/>
    <w:rsid w:val="00E36EAB"/>
    <w:rsid w:val="00E37288"/>
    <w:rsid w:val="00E374C2"/>
    <w:rsid w:val="00E378E6"/>
    <w:rsid w:val="00E4038F"/>
    <w:rsid w:val="00E409D9"/>
    <w:rsid w:val="00E412BA"/>
    <w:rsid w:val="00E431EE"/>
    <w:rsid w:val="00E4322D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587"/>
    <w:rsid w:val="00E55F04"/>
    <w:rsid w:val="00E562F3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0B76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014"/>
    <w:rsid w:val="00E9626C"/>
    <w:rsid w:val="00E97AEE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0FC3"/>
    <w:rsid w:val="00ED2D1E"/>
    <w:rsid w:val="00ED3881"/>
    <w:rsid w:val="00ED3C8D"/>
    <w:rsid w:val="00ED430C"/>
    <w:rsid w:val="00ED5D41"/>
    <w:rsid w:val="00ED61DA"/>
    <w:rsid w:val="00ED6552"/>
    <w:rsid w:val="00ED79B3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0185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4DBC"/>
    <w:rsid w:val="00F15410"/>
    <w:rsid w:val="00F154BC"/>
    <w:rsid w:val="00F167CF"/>
    <w:rsid w:val="00F16DD8"/>
    <w:rsid w:val="00F1778C"/>
    <w:rsid w:val="00F17EE9"/>
    <w:rsid w:val="00F2023D"/>
    <w:rsid w:val="00F21A82"/>
    <w:rsid w:val="00F22681"/>
    <w:rsid w:val="00F2388F"/>
    <w:rsid w:val="00F24422"/>
    <w:rsid w:val="00F25C36"/>
    <w:rsid w:val="00F26876"/>
    <w:rsid w:val="00F26A95"/>
    <w:rsid w:val="00F26F58"/>
    <w:rsid w:val="00F31FF7"/>
    <w:rsid w:val="00F32894"/>
    <w:rsid w:val="00F32AF7"/>
    <w:rsid w:val="00F34DB3"/>
    <w:rsid w:val="00F35F67"/>
    <w:rsid w:val="00F360F9"/>
    <w:rsid w:val="00F3630F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B45"/>
    <w:rsid w:val="00F61E9B"/>
    <w:rsid w:val="00F6225F"/>
    <w:rsid w:val="00F63144"/>
    <w:rsid w:val="00F63674"/>
    <w:rsid w:val="00F638AE"/>
    <w:rsid w:val="00F6425D"/>
    <w:rsid w:val="00F64674"/>
    <w:rsid w:val="00F67426"/>
    <w:rsid w:val="00F705DB"/>
    <w:rsid w:val="00F711B3"/>
    <w:rsid w:val="00F7190C"/>
    <w:rsid w:val="00F72D8D"/>
    <w:rsid w:val="00F72FBC"/>
    <w:rsid w:val="00F7359A"/>
    <w:rsid w:val="00F73C69"/>
    <w:rsid w:val="00F73D10"/>
    <w:rsid w:val="00F75525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30DB"/>
    <w:rsid w:val="00F94A25"/>
    <w:rsid w:val="00F956B2"/>
    <w:rsid w:val="00F95ABC"/>
    <w:rsid w:val="00F95B1F"/>
    <w:rsid w:val="00F961B4"/>
    <w:rsid w:val="00F9679E"/>
    <w:rsid w:val="00F96A25"/>
    <w:rsid w:val="00F96C35"/>
    <w:rsid w:val="00F96C82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161C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30B5"/>
    <w:rsid w:val="00FD4971"/>
    <w:rsid w:val="00FD4DDD"/>
    <w:rsid w:val="00FD5292"/>
    <w:rsid w:val="00FD70F6"/>
    <w:rsid w:val="00FE066D"/>
    <w:rsid w:val="00FE091B"/>
    <w:rsid w:val="00FE0B84"/>
    <w:rsid w:val="00FE184D"/>
    <w:rsid w:val="00FE20E1"/>
    <w:rsid w:val="00FE38B1"/>
    <w:rsid w:val="00FE3D5C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309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71EB"/>
  <w15:docId w15:val="{850FBB98-0035-44DC-AFE5-57CE25D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E63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Para. de Liste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2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4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4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4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4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4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4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4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5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6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7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2"/>
      </w:numPr>
    </w:pPr>
  </w:style>
  <w:style w:type="paragraph" w:styleId="Bezodstpw">
    <w:name w:val="No Spacing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9"/>
      </w:numPr>
    </w:pPr>
  </w:style>
  <w:style w:type="numbering" w:customStyle="1" w:styleId="Styl21">
    <w:name w:val="Styl21"/>
    <w:uiPriority w:val="99"/>
    <w:rsid w:val="00B67E03"/>
    <w:pPr>
      <w:numPr>
        <w:numId w:val="3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0"/>
      </w:numPr>
    </w:pPr>
  </w:style>
  <w:style w:type="numbering" w:customStyle="1" w:styleId="Styl22">
    <w:name w:val="Styl22"/>
    <w:uiPriority w:val="99"/>
    <w:rsid w:val="00B67E03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3">
    <w:name w:val="Znak Znak3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270948"/>
    <w:pPr>
      <w:tabs>
        <w:tab w:val="left" w:pos="709"/>
      </w:tabs>
      <w:spacing w:before="0" w:after="0" w:line="276" w:lineRule="auto"/>
      <w:jc w:val="both"/>
    </w:pPr>
    <w:rPr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270948"/>
    <w:rPr>
      <w:rFonts w:ascii="Calibri" w:eastAsia="Times New Roman" w:hAnsi="Calibri" w:cs="Tahoma"/>
      <w:b/>
      <w:bCs/>
      <w:caps w:val="0"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D0FC3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D0FC3"/>
    <w:pPr>
      <w:spacing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character" w:customStyle="1" w:styleId="FontStyle27">
    <w:name w:val="Font Style27"/>
    <w:basedOn w:val="Domylnaczcionkaakapitu"/>
    <w:uiPriority w:val="99"/>
    <w:rsid w:val="00F75525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C0FDE-1B42-472E-8D30-9046BB5846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9F235A-FA94-4358-87EF-C0EF2DB2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ygocka Małgorzata</cp:lastModifiedBy>
  <cp:revision>3</cp:revision>
  <cp:lastPrinted>2019-12-19T13:29:00Z</cp:lastPrinted>
  <dcterms:created xsi:type="dcterms:W3CDTF">2019-12-19T13:30:00Z</dcterms:created>
  <dcterms:modified xsi:type="dcterms:W3CDTF">2019-12-20T11:55:00Z</dcterms:modified>
</cp:coreProperties>
</file>